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585B" w14:textId="77777777" w:rsidR="002F2C32" w:rsidRDefault="002F2C32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6A7145" w14:textId="30846F52" w:rsidR="0036166E" w:rsidRDefault="0036166E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72629757" w14:textId="77777777" w:rsidR="00CC77E7" w:rsidRPr="0036166E" w:rsidRDefault="00CC77E7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8851FD" w14:textId="77777777" w:rsidR="0036166E" w:rsidRPr="0036166E" w:rsidRDefault="0036166E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К приказу директора от 09.01.2019 года № ____</w:t>
      </w:r>
    </w:p>
    <w:p w14:paraId="26BE1C4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504AB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A77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8A7F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1AFB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EBD4D" w14:textId="4F3385F3" w:rsid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691D3" w14:textId="77777777" w:rsidR="009911D8" w:rsidRPr="0036166E" w:rsidRDefault="009911D8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0E0D5" w14:textId="2BC3E3E5" w:rsid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AA1A9" w14:textId="58DD8468" w:rsidR="002F2C32" w:rsidRDefault="002F2C3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D7275" w14:textId="7B8CC2D3" w:rsidR="002F2C32" w:rsidRDefault="002F2C3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B0E10" w14:textId="42F76DEE" w:rsidR="002F2C32" w:rsidRDefault="002F2C3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10F71" w14:textId="77777777" w:rsidR="002F2C32" w:rsidRDefault="002F2C3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F9A62" w14:textId="33028641" w:rsidR="002F2C32" w:rsidRDefault="002F2C3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E5448F" w14:textId="3083C65E" w:rsidR="006537D8" w:rsidRDefault="006537D8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DC244" w14:textId="77777777" w:rsidR="006537D8" w:rsidRDefault="006537D8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39A55" w14:textId="77777777" w:rsidR="002F2C32" w:rsidRPr="0036166E" w:rsidRDefault="002F2C3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E052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99EFC" w14:textId="761021B5" w:rsidR="0036166E" w:rsidRPr="0036166E" w:rsidRDefault="0036166E" w:rsidP="00897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 xml:space="preserve">Регламент </w:t>
      </w:r>
      <w:r w:rsidR="00FA6582">
        <w:rPr>
          <w:rFonts w:ascii="Times New Roman" w:eastAsia="Calibri" w:hAnsi="Times New Roman" w:cs="Times New Roman"/>
          <w:b/>
          <w:sz w:val="24"/>
          <w:szCs w:val="24"/>
        </w:rPr>
        <w:t>предоставления социальных услуг в</w:t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</w:t>
      </w:r>
      <w:r w:rsidR="00FA6582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 xml:space="preserve"> казенно</w:t>
      </w:r>
      <w:r w:rsidR="00FA6582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 w:rsidR="00FA658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 xml:space="preserve"> «Дом ночного пребывания для лиц без определенного места жительства и занятий города Ярославля»</w:t>
      </w:r>
    </w:p>
    <w:p w14:paraId="30C5075C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6AE53" w14:textId="77777777" w:rsidR="0036166E" w:rsidRPr="0036166E" w:rsidRDefault="0036166E" w:rsidP="00897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A6ADC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2696B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2EC23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9D262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8C102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14789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23C7E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7792ED" w14:textId="77777777" w:rsidR="0036166E" w:rsidRPr="0036166E" w:rsidRDefault="0036166E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24C702E" w14:textId="61E689E5" w:rsidR="0036166E" w:rsidRDefault="0036166E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444F187" w14:textId="43F2B1FE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A330F8" w14:textId="1F9A6FD0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0509D" w14:textId="26E1468B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BFC1F" w14:textId="02E3EF88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8E5B5" w14:textId="3C413E87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088F7F" w14:textId="1975B56F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BE22F0" w14:textId="404F3332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BCF1E" w14:textId="77F59673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9B0D7" w14:textId="5A21F3B5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F4B28" w14:textId="0B4326A9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ECECE" w14:textId="60C06B28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BD1D2" w14:textId="1C0D3B89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B1ACDE" w14:textId="3541A008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53583" w14:textId="2A02BDEE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3D170C" w14:textId="30A9FB0E" w:rsidR="0089736D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0209C8" w14:textId="77777777" w:rsidR="0089736D" w:rsidRPr="0036166E" w:rsidRDefault="0089736D" w:rsidP="00361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7865A2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2019г.</w:t>
      </w:r>
    </w:p>
    <w:p w14:paraId="08793998" w14:textId="09F28B70" w:rsidR="0036166E" w:rsidRPr="0036166E" w:rsidRDefault="0036166E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3443A" w14:textId="52ACF189" w:rsidR="0036166E" w:rsidRPr="000E456A" w:rsidRDefault="00CC77E7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5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36166E" w:rsidRPr="000E456A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6B7D2DE6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6BFAD" w14:textId="62DB60B2" w:rsidR="0036166E" w:rsidRPr="00B557C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Настоящий регламент регулирует </w:t>
      </w:r>
      <w:r w:rsidR="00B557CE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предоставления социальных услуг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557CE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</w:t>
      </w:r>
      <w:r w:rsidR="00B557CE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зенно</w:t>
      </w:r>
      <w:r w:rsidR="00B557CE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B557CE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Дом ночного пребывания для лиц без определенного места жительства и занятий города Ярославля», созданно</w:t>
      </w:r>
      <w:r w:rsidR="00B557CE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оказания социальной помощи лицам без определенного места жительства и занятий (далее – казенное учреждение</w:t>
      </w:r>
      <w:r w:rsidR="009D366B"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вщик социальных услуг</w:t>
      </w:r>
      <w:r w:rsidRPr="0075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670411B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Казенное учреждение является полустационарным учреждением, обладает на праве оперативного управления находящимся в муниципальной собственности обособленным имуществом, имеет самостоятельный баланс, бюджетную смету, лицевые счета в департаменте финансов мэрии города Ярославля, территориальном органе Федерального казначейства, счет в банке, открытые в установленном порядке.</w:t>
      </w:r>
    </w:p>
    <w:p w14:paraId="22283FFF" w14:textId="77777777" w:rsidR="0036166E" w:rsidRPr="0036166E" w:rsidRDefault="0036166E" w:rsidP="0036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6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й целью деятельностями казенного учреждения является – социальная адаптация и реабилитация лиц без определенного места жительства и занятий.</w:t>
      </w:r>
    </w:p>
    <w:p w14:paraId="7D2BDB0C" w14:textId="63EA0640" w:rsid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Предметом  деятельности  казенного учреждения является оказание социальных услуг (выполнение  работ, исполнение муниципальных   функций)   в  целях обеспечения реализации полномочий департамента  по социальной поддержке населения и охране труда мэрии города Ярославля (далее Учредитель)  в сфере предоставления социального обслуживания  гражданам без определенного места жительства, в том числе лицам, не достигшим возраста двадцати трех лет, и завершившим пребывание в организациях для детей-сирот и детей, оставшихся без попечения родителей.</w:t>
      </w:r>
    </w:p>
    <w:p w14:paraId="23FEBBDD" w14:textId="4A321A5D" w:rsidR="00FA6582" w:rsidRDefault="00FA658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bookmarkStart w:id="0" w:name="_Hlk535483621"/>
      <w:r>
        <w:rPr>
          <w:rFonts w:ascii="Times New Roman" w:eastAsia="Calibri" w:hAnsi="Times New Roman" w:cs="Times New Roman"/>
          <w:sz w:val="24"/>
          <w:szCs w:val="24"/>
        </w:rPr>
        <w:t>Получателями социальных услуг являются лица, принятые на временное проживание, а также лица, обратившиеся в Учреждение за срочной социальной помощью (без временного проживания).</w:t>
      </w:r>
      <w:bookmarkEnd w:id="0"/>
    </w:p>
    <w:p w14:paraId="36AACCC2" w14:textId="3A88A316" w:rsidR="00FA6582" w:rsidRPr="0036166E" w:rsidRDefault="00FA658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Право </w:t>
      </w:r>
      <w:r w:rsidR="009C039A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ение социальных услуг имеют граждане </w:t>
      </w:r>
      <w:r w:rsidR="009C039A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ции, иностранные граждане и лица без </w:t>
      </w:r>
      <w:r w:rsidR="009C039A">
        <w:rPr>
          <w:rFonts w:ascii="Times New Roman" w:eastAsia="Calibri" w:hAnsi="Times New Roman" w:cs="Times New Roman"/>
          <w:sz w:val="24"/>
          <w:szCs w:val="24"/>
        </w:rPr>
        <w:t>граждан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оянно или преимущественно проживающие на территории Ярославской области, беженцы, которые признаны нуждающимися </w:t>
      </w:r>
      <w:r w:rsidR="009C039A">
        <w:rPr>
          <w:rFonts w:ascii="Times New Roman" w:eastAsia="Calibri" w:hAnsi="Times New Roman" w:cs="Times New Roman"/>
          <w:sz w:val="24"/>
          <w:szCs w:val="24"/>
        </w:rPr>
        <w:t>в социальном обслуживании.</w:t>
      </w:r>
    </w:p>
    <w:p w14:paraId="2B99E902" w14:textId="3E936F4C" w:rsidR="0036166E" w:rsidRPr="0036166E" w:rsidRDefault="00B557C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6166E" w:rsidRPr="003616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456A" w:rsidRPr="000E456A">
        <w:rPr>
          <w:rFonts w:ascii="Times New Roman" w:eastAsia="Calibri" w:hAnsi="Times New Roman" w:cs="Times New Roman"/>
          <w:sz w:val="24"/>
          <w:szCs w:val="24"/>
        </w:rPr>
        <w:t>Казенное учреждение в своей деятельности руководствуется следующими нормативными актами: Федеральный закон №442-ФЗ от 28.12.2013 г., Национальный стандарт РФ ГОСТ Р 52495-2005, Национальный стандарт РФ ГОСТ Р 53064-2008, Национальный стандарт РФ ГОСТ Р 53060-2008, Закон ЯО №65-з от 19.12.2008 г., Постановление правительства ЯО №1335-п от 18.12.2014 г., Постановление правительства ЯО №513-п от 13.07.2011, Постановление Правительства Ярославской области от 15.12 2011г. №980-п, Постановление администрации ЯО №215а от 26.12.2005, в редакции Постановления правительства ЯО №1276-п от 08.12.2014 г., приказы Учредителя, Устав  и иные законодательные акты).</w:t>
      </w:r>
    </w:p>
    <w:p w14:paraId="4A8CC173" w14:textId="4BB0405E" w:rsidR="0036166E" w:rsidRPr="0036166E" w:rsidRDefault="00B557C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6166E" w:rsidRPr="0036166E">
        <w:rPr>
          <w:rFonts w:ascii="Times New Roman" w:eastAsia="Calibri" w:hAnsi="Times New Roman" w:cs="Times New Roman"/>
          <w:sz w:val="24"/>
          <w:szCs w:val="24"/>
        </w:rPr>
        <w:t>. Учреждение обеспечено коммунально-бытовыми услугами (отопление, водопровод, канализация, электричество, телефон, телевидение), соответствует санитарно-гигиеническим нормам и требованиям пожарной безопасности.</w:t>
      </w:r>
    </w:p>
    <w:p w14:paraId="2FF5A906" w14:textId="39219E9C" w:rsidR="009C039A" w:rsidRPr="0036166E" w:rsidRDefault="00B557C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6166E" w:rsidRPr="0036166E">
        <w:rPr>
          <w:rFonts w:ascii="Times New Roman" w:eastAsia="Calibri" w:hAnsi="Times New Roman" w:cs="Times New Roman"/>
          <w:sz w:val="24"/>
          <w:szCs w:val="24"/>
        </w:rPr>
        <w:t>. Место нахождения и почтовый адрес учреждения:150047, Ярославская область, г. Ярославль, ул. Чехова, д.42.</w:t>
      </w:r>
    </w:p>
    <w:p w14:paraId="5909A304" w14:textId="59AFD4EE" w:rsidR="000E456A" w:rsidRDefault="000E456A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88FF1" w14:textId="77777777" w:rsidR="006E4485" w:rsidRPr="0036166E" w:rsidRDefault="006E4485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FC4442" w14:textId="0FAF86DA" w:rsidR="0036166E" w:rsidRPr="000E456A" w:rsidRDefault="00CC77E7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56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166E" w:rsidRPr="000E456A">
        <w:rPr>
          <w:rFonts w:ascii="Times New Roman" w:eastAsia="Calibri" w:hAnsi="Times New Roman" w:cs="Times New Roman"/>
          <w:b/>
          <w:sz w:val="28"/>
          <w:szCs w:val="28"/>
        </w:rPr>
        <w:t>. Организация деятельности казенного учреждения</w:t>
      </w:r>
    </w:p>
    <w:p w14:paraId="46D39DE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C64A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Расходы, связанные с созданием и содержанием казенного учреждения, производятся за счет бюджета города Ярославля (средств субвенции из областного бюджета и городского бюджета).</w:t>
      </w:r>
    </w:p>
    <w:p w14:paraId="568D4E8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В соответствии с основной целью и предметом деятельности казенное учреждение осуществляет следующие виды деятельности:</w:t>
      </w:r>
    </w:p>
    <w:p w14:paraId="060B5DCE" w14:textId="6CA4F883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едоставление социальных услуг (социально-бытовых, социально-медицинских, социально-трудовых, социально-правовых, срочных социальных услуг) в полустационарной форме социального обслуживания согласно Перечню социальных услуг, предоставляемых в казенном учреждении;</w:t>
      </w:r>
    </w:p>
    <w:p w14:paraId="7D1A4E7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существление медицинской деятельности.</w:t>
      </w:r>
    </w:p>
    <w:p w14:paraId="754253D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казание дополнительных социальных услуг (выполнение работ) предусмотренных законодательством.</w:t>
      </w:r>
    </w:p>
    <w:p w14:paraId="0C97937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Казенное учреждение не вправе осуществлять виды деятельности, не предусмотренные Уставом казенного учреждения.</w:t>
      </w:r>
    </w:p>
    <w:p w14:paraId="2E00D170" w14:textId="7184E896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Казенное учреждение оказывает социальные услуги согласно Порядку предоставления социальных услуг.</w:t>
      </w:r>
    </w:p>
    <w:p w14:paraId="706F78AC" w14:textId="12198D24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Временный приют (ночлег) в казенном учреждении предоставляется согласно Порядку принятия (зачисления) граждан (лиц) на ночлег.</w:t>
      </w:r>
    </w:p>
    <w:p w14:paraId="7F754728" w14:textId="6A2FEF1A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. В казенном учреждении предоставляется временная регистрация согласно Порядку предоставления временной регистрации.</w:t>
      </w:r>
    </w:p>
    <w:p w14:paraId="5137C04B" w14:textId="42D5E4CE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6. Гражданин может быть отчислен из казенного учреждения согласно Порядку отчисления граждан из казенного учреждения.</w:t>
      </w:r>
    </w:p>
    <w:p w14:paraId="62D8D356" w14:textId="336317B0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7. Адресная материальная помощь в казенном учреждении оказывается согласно Порядку оказания адресной материальной помощи.</w:t>
      </w:r>
    </w:p>
    <w:p w14:paraId="33307F2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Казенное учреждение:</w:t>
      </w:r>
    </w:p>
    <w:p w14:paraId="6689FC9D" w14:textId="7607959B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осуществляет свои функции во взаимодействии с другими организациями системы органов социальной защиты населения, органами внутренних </w:t>
      </w:r>
      <w:r w:rsidR="00F11E8C" w:rsidRPr="0036166E">
        <w:rPr>
          <w:rFonts w:ascii="Times New Roman" w:eastAsia="Calibri" w:hAnsi="Times New Roman" w:cs="Times New Roman"/>
          <w:sz w:val="24"/>
          <w:szCs w:val="24"/>
        </w:rPr>
        <w:t>дел, организациями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здравоохранения, госсанэпиднадзора, миграционной службы</w:t>
      </w:r>
      <w:r w:rsidR="00F11E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1E8C" w:rsidRPr="0036166E">
        <w:rPr>
          <w:rFonts w:ascii="Times New Roman" w:eastAsia="Calibri" w:hAnsi="Times New Roman" w:cs="Times New Roman"/>
          <w:sz w:val="24"/>
          <w:szCs w:val="24"/>
        </w:rPr>
        <w:t>другими органами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и организациями, осуществляющими работу с лицами без определенного места жительства и занятий, освобожденными из мест лишения свободы и др.;</w:t>
      </w:r>
    </w:p>
    <w:p w14:paraId="37E13234" w14:textId="4889C6F6" w:rsidR="0036166E" w:rsidRPr="007344B6" w:rsidRDefault="0036166E" w:rsidP="007344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взаимодействует с общественными объединениями, религиозными организациями, благотворительными фондами и гражданами в целях осуществления эффективной социальной реабилитации и адаптации лиц без определенного места жительства и занятий.</w:t>
      </w:r>
    </w:p>
    <w:p w14:paraId="554FB81A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383CC4" w14:textId="77777777" w:rsidR="009C039A" w:rsidRPr="0036166E" w:rsidRDefault="009C039A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442A4" w14:textId="457107A2" w:rsidR="0036166E" w:rsidRPr="000E456A" w:rsidRDefault="00751E7D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56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6166E" w:rsidRPr="000E456A">
        <w:rPr>
          <w:rFonts w:ascii="Times New Roman" w:eastAsia="Calibri" w:hAnsi="Times New Roman" w:cs="Times New Roman"/>
          <w:b/>
          <w:sz w:val="28"/>
          <w:szCs w:val="28"/>
        </w:rPr>
        <w:t xml:space="preserve"> Права и обязанности получателей социальных услуг</w:t>
      </w:r>
    </w:p>
    <w:p w14:paraId="0A8D5D88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0D53A8" w14:textId="77BE9B95" w:rsidR="009D366B" w:rsidRDefault="009D366B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учателям социальных услуг в казенном учреждении относятся</w:t>
      </w:r>
      <w:r w:rsidR="00751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E7D" w:rsidRPr="00751E7D">
        <w:rPr>
          <w:rFonts w:ascii="Times New Roman" w:eastAsia="Calibri" w:hAnsi="Times New Roman" w:cs="Times New Roman"/>
          <w:sz w:val="24"/>
          <w:szCs w:val="24"/>
        </w:rPr>
        <w:t>лица, принятые на временное проживание, а также лица, обратившиеся в Учреждение за срочной социальной помощью (без временного проживания).</w:t>
      </w:r>
    </w:p>
    <w:p w14:paraId="6F4F31C4" w14:textId="77777777" w:rsidR="009D366B" w:rsidRDefault="009D366B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D69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олучатели социальных услуг имеют право на:</w:t>
      </w:r>
    </w:p>
    <w:p w14:paraId="67BB255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) уважительное и гуманное отношение;</w:t>
      </w:r>
    </w:p>
    <w:p w14:paraId="11937E0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;</w:t>
      </w:r>
    </w:p>
    <w:p w14:paraId="62559D3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) выбор поставщика или поставщиков социальных услуг;</w:t>
      </w:r>
    </w:p>
    <w:p w14:paraId="097D314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) отказ от предоставления социальных услуг;</w:t>
      </w:r>
    </w:p>
    <w:p w14:paraId="22D94D8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) защиту своих прав и законных интересов в соответствии с законодательством Российской Федерации;</w:t>
      </w:r>
    </w:p>
    <w:p w14:paraId="057F5BB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6) участие в составлении индивидуальных программ;</w:t>
      </w:r>
    </w:p>
    <w:p w14:paraId="01EDDC5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7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.</w:t>
      </w:r>
    </w:p>
    <w:p w14:paraId="1D29AD5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олучатели социальных услуг обязаны:</w:t>
      </w:r>
    </w:p>
    <w:p w14:paraId="62EB0ED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14:paraId="6EA515B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14:paraId="4E3FC00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) соблюдать условия договора о предоставлении социальных услуг, заключенного с поставщиком социальных услуг.</w:t>
      </w:r>
    </w:p>
    <w:p w14:paraId="7EB6108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644A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Временно пребывающий в казенном учреждении гражданин имеет право:</w:t>
      </w:r>
    </w:p>
    <w:p w14:paraId="785435B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на 1 койко-место, комплект постельного белья (смена которого производится 1 раз в 7 дней), банные принадлежности, в личное пользование на период проживания выдается сменная обувь (тапки);</w:t>
      </w:r>
    </w:p>
    <w:p w14:paraId="519DD47F" w14:textId="405D6026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2. пользоваться душем, холодильником, телевизором, </w:t>
      </w:r>
      <w:r w:rsidR="009A18AC" w:rsidRPr="009A18AC">
        <w:rPr>
          <w:rFonts w:ascii="Times New Roman" w:eastAsia="Calibri" w:hAnsi="Times New Roman" w:cs="Times New Roman"/>
          <w:sz w:val="24"/>
          <w:szCs w:val="24"/>
        </w:rPr>
        <w:t>мебелью учреждения</w:t>
      </w:r>
      <w:r w:rsidR="009A18AC">
        <w:rPr>
          <w:rFonts w:ascii="Times New Roman" w:eastAsia="Calibri" w:hAnsi="Times New Roman" w:cs="Times New Roman"/>
          <w:sz w:val="24"/>
          <w:szCs w:val="24"/>
        </w:rPr>
        <w:t>,</w:t>
      </w:r>
      <w:r w:rsidR="009A18AC" w:rsidRPr="009A1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нагревательными приборами (электрокипятильник) под контролем дежурного администратора, строго соблюда</w:t>
      </w:r>
      <w:r w:rsidR="00747770">
        <w:rPr>
          <w:rFonts w:ascii="Times New Roman" w:eastAsia="Calibri" w:hAnsi="Times New Roman" w:cs="Times New Roman"/>
          <w:sz w:val="24"/>
          <w:szCs w:val="24"/>
        </w:rPr>
        <w:t>ть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правила пожарной безопасности;</w:t>
      </w:r>
    </w:p>
    <w:p w14:paraId="2EEDE15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3. использовать индивидуальную посуду, предметы личной гигиены (бритвенные станки, ножницы, мочалки, зубную щетку, зубную пасту);</w:t>
      </w:r>
    </w:p>
    <w:p w14:paraId="76EA418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пользоваться камерой хранения личных вещей в объеме 1 места (</w:t>
      </w:r>
      <w:proofErr w:type="spellStart"/>
      <w:r w:rsidRPr="0036166E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36166E">
        <w:rPr>
          <w:rFonts w:ascii="Times New Roman" w:eastAsia="Calibri" w:hAnsi="Times New Roman" w:cs="Times New Roman"/>
          <w:sz w:val="24"/>
          <w:szCs w:val="24"/>
        </w:rPr>
        <w:t>. №2).</w:t>
      </w:r>
    </w:p>
    <w:p w14:paraId="13E00AF2" w14:textId="23D35723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5. на одноразовое </w:t>
      </w:r>
      <w:r w:rsidR="00D049DE" w:rsidRPr="0036166E">
        <w:rPr>
          <w:rFonts w:ascii="Times New Roman" w:eastAsia="Calibri" w:hAnsi="Times New Roman" w:cs="Times New Roman"/>
          <w:sz w:val="24"/>
          <w:szCs w:val="24"/>
        </w:rPr>
        <w:t>питание</w:t>
      </w:r>
      <w:r w:rsidR="009A18AC">
        <w:rPr>
          <w:rFonts w:ascii="Times New Roman" w:eastAsia="Calibri" w:hAnsi="Times New Roman" w:cs="Times New Roman"/>
          <w:sz w:val="24"/>
          <w:szCs w:val="24"/>
        </w:rPr>
        <w:t xml:space="preserve"> согласно нормативам, утвержденным Правительством Ярославской области</w:t>
      </w:r>
      <w:r w:rsidR="00D049D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9A18AC">
        <w:rPr>
          <w:rFonts w:ascii="Times New Roman" w:eastAsia="Calibri" w:hAnsi="Times New Roman" w:cs="Times New Roman"/>
          <w:sz w:val="24"/>
          <w:szCs w:val="24"/>
        </w:rPr>
        <w:t>Н</w:t>
      </w:r>
      <w:r w:rsidR="00D049DE">
        <w:rPr>
          <w:rFonts w:ascii="Times New Roman" w:eastAsia="Calibri" w:hAnsi="Times New Roman" w:cs="Times New Roman"/>
          <w:sz w:val="24"/>
          <w:szCs w:val="24"/>
        </w:rPr>
        <w:t>абор</w:t>
      </w:r>
      <w:r w:rsidR="009A18AC">
        <w:rPr>
          <w:rFonts w:ascii="Times New Roman" w:eastAsia="Calibri" w:hAnsi="Times New Roman" w:cs="Times New Roman"/>
          <w:sz w:val="24"/>
          <w:szCs w:val="24"/>
        </w:rPr>
        <w:t xml:space="preserve"> продуктов</w:t>
      </w:r>
      <w:r w:rsidR="00D049DE">
        <w:rPr>
          <w:rFonts w:ascii="Times New Roman" w:eastAsia="Calibri" w:hAnsi="Times New Roman" w:cs="Times New Roman"/>
          <w:sz w:val="24"/>
          <w:szCs w:val="24"/>
        </w:rPr>
        <w:t xml:space="preserve"> упакован в пакеты удобные для переноски.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109CF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6. на получение первичной доврачебной медицинской помощи;</w:t>
      </w:r>
    </w:p>
    <w:p w14:paraId="39635CCB" w14:textId="441896AF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7 на получение бесплатной социальной помощи специалистов казенного учреждения (юриста, фельдшера, специалиста по социальной работе) </w:t>
      </w:r>
      <w:r w:rsidR="00F11E8C" w:rsidRPr="0036166E">
        <w:rPr>
          <w:rFonts w:ascii="Times New Roman" w:eastAsia="Calibri" w:hAnsi="Times New Roman" w:cs="Times New Roman"/>
          <w:sz w:val="24"/>
          <w:szCs w:val="24"/>
        </w:rPr>
        <w:t>согласно перечню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социальных услуг и индивидуальной программы предоставления социальных услуг (Приложение </w:t>
      </w:r>
      <w:r w:rsidR="00F11E8C">
        <w:rPr>
          <w:rFonts w:ascii="Times New Roman" w:eastAsia="Calibri" w:hAnsi="Times New Roman" w:cs="Times New Roman"/>
          <w:sz w:val="24"/>
          <w:szCs w:val="24"/>
        </w:rPr>
        <w:t>1</w:t>
      </w:r>
      <w:r w:rsidRPr="003616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3EBAB2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8. отсутствовать на ночлег по личному заявлению с разрешения директора казенного учреждения для сбора документов, необходимых для оказания социальной помощи (не более 3-х суток);</w:t>
      </w:r>
    </w:p>
    <w:p w14:paraId="7311644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9. принимать участие в общественно-полезном труде и хозяйственных работах в казенном учреждении на добровольной основе.</w:t>
      </w:r>
    </w:p>
    <w:p w14:paraId="7D41270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Временно пребывающий в казенном учреждении гражданин обязан:</w:t>
      </w:r>
    </w:p>
    <w:p w14:paraId="4783F22B" w14:textId="2855E7CB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0. выполнять правила внутреннего распорядка казенного учреждения (Приложение </w:t>
      </w:r>
      <w:r w:rsidR="00F11E8C">
        <w:rPr>
          <w:rFonts w:ascii="Times New Roman" w:eastAsia="Calibri" w:hAnsi="Times New Roman" w:cs="Times New Roman"/>
          <w:sz w:val="24"/>
          <w:szCs w:val="24"/>
        </w:rPr>
        <w:t>1</w:t>
      </w:r>
      <w:r w:rsidRPr="003616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BEE2A5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1. содержать свое койко-место, индивидуальную тумбочку, мебель и инвентарь учреждения в чистоте и порядке (не допускать хранение в тумбочках продуктов питания, грязной индивидуальной посуды, носильной одежды);</w:t>
      </w:r>
    </w:p>
    <w:p w14:paraId="6ADC54AD" w14:textId="4CAB0700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2. пользоваться душем, комнатой для приема пищи согласно установленного графика (Приложение </w:t>
      </w:r>
      <w:r w:rsidR="00F11E8C">
        <w:rPr>
          <w:rFonts w:ascii="Times New Roman" w:eastAsia="Calibri" w:hAnsi="Times New Roman" w:cs="Times New Roman"/>
          <w:sz w:val="24"/>
          <w:szCs w:val="24"/>
        </w:rPr>
        <w:t>1</w:t>
      </w:r>
      <w:r w:rsidRPr="003616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1A96CB5" w14:textId="0F8D90F9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3. пользоваться холодильником и телевизором согласно установленным правилам (Приложение </w:t>
      </w:r>
      <w:r w:rsidR="00CC77E7" w:rsidRPr="00CC77E7">
        <w:rPr>
          <w:rFonts w:ascii="Times New Roman" w:eastAsia="Calibri" w:hAnsi="Times New Roman" w:cs="Times New Roman"/>
          <w:sz w:val="24"/>
          <w:szCs w:val="24"/>
        </w:rPr>
        <w:t>1</w:t>
      </w:r>
      <w:r w:rsidRPr="003616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BBC18F8" w14:textId="47993CD2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4. пользоваться камерой хранения вещей согласно установленным правилам (Приложение </w:t>
      </w:r>
      <w:r w:rsidR="00F11E8C">
        <w:rPr>
          <w:rFonts w:ascii="Times New Roman" w:eastAsia="Calibri" w:hAnsi="Times New Roman" w:cs="Times New Roman"/>
          <w:sz w:val="24"/>
          <w:szCs w:val="24"/>
        </w:rPr>
        <w:t>1</w:t>
      </w:r>
      <w:r w:rsidRPr="003616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A16CB4A" w14:textId="28329512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5. выполнять требования дежурных администраторов, охраны казенного учреждения, а также администрации казенного учреждения по соблюдению правил внутреннего распорядка казенного учреждения (Приложение </w:t>
      </w:r>
      <w:r w:rsidR="00F11E8C" w:rsidRPr="00F11E8C">
        <w:rPr>
          <w:rFonts w:ascii="Times New Roman" w:eastAsia="Calibri" w:hAnsi="Times New Roman" w:cs="Times New Roman"/>
          <w:sz w:val="24"/>
          <w:szCs w:val="24"/>
        </w:rPr>
        <w:t>1</w:t>
      </w:r>
      <w:r w:rsidRPr="003616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781D6F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6. уважительно относится и корректно общаться с сотрудниками казенного учреждения, не допускать грубых нарушений, оскорблений и иных хулиганских действий;</w:t>
      </w:r>
    </w:p>
    <w:p w14:paraId="2B215A3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7. строго соблюдать правила пожарной безопасности.</w:t>
      </w:r>
    </w:p>
    <w:p w14:paraId="398DB8B5" w14:textId="0AC6475C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Гражданин, отчисленный </w:t>
      </w:r>
      <w:r w:rsidR="00F11E8C" w:rsidRPr="0036166E">
        <w:rPr>
          <w:rFonts w:ascii="Times New Roman" w:eastAsia="Calibri" w:hAnsi="Times New Roman" w:cs="Times New Roman"/>
          <w:sz w:val="24"/>
          <w:szCs w:val="24"/>
        </w:rPr>
        <w:t>из казенного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учреждения обязан:</w:t>
      </w:r>
    </w:p>
    <w:p w14:paraId="0CF3C65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8. забрать все личные вещи из тумбочки и камеры хранения вещей в течение 5 суток с момента отчисления, по истечении 5 суток оставленные вещи подлежат уничтожению;</w:t>
      </w:r>
    </w:p>
    <w:p w14:paraId="7F0D594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9. сдать сестре-хозяйке комплект постельного белья, одеяло, сменную обувь (тапки) в сохранном состоянии.</w:t>
      </w:r>
    </w:p>
    <w:p w14:paraId="14097254" w14:textId="4C7914F4" w:rsidR="0036166E" w:rsidRDefault="0036166E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5BE96" w14:textId="2F0D7A8D" w:rsidR="000E456A" w:rsidRDefault="000E456A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348F1" w14:textId="6BB21798" w:rsidR="000E456A" w:rsidRDefault="000E456A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01E74" w14:textId="78DD01E8" w:rsidR="000E456A" w:rsidRDefault="000E456A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F2335" w14:textId="611680E4" w:rsidR="000E456A" w:rsidRDefault="000E456A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BA676" w14:textId="520DCB77" w:rsidR="000E456A" w:rsidRDefault="000E456A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C8FDA0" w14:textId="77777777" w:rsidR="000E456A" w:rsidRPr="0036166E" w:rsidRDefault="000E456A" w:rsidP="0036166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3BC9C" w14:textId="1671ABB8" w:rsidR="0036166E" w:rsidRPr="000E456A" w:rsidRDefault="00751E7D" w:rsidP="003616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56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11E8C" w:rsidRPr="000E456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0E456A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поставщика социальных услуг</w:t>
      </w:r>
    </w:p>
    <w:p w14:paraId="78177A12" w14:textId="16BE9CDF" w:rsidR="0036166E" w:rsidRPr="0036166E" w:rsidRDefault="009D366B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щик</w:t>
      </w:r>
      <w:r w:rsidR="0036166E" w:rsidRPr="0036166E">
        <w:rPr>
          <w:rFonts w:ascii="Times New Roman" w:eastAsia="Calibri" w:hAnsi="Times New Roman" w:cs="Times New Roman"/>
          <w:sz w:val="24"/>
          <w:szCs w:val="24"/>
        </w:rPr>
        <w:t xml:space="preserve"> социальных услуг имеют право:</w:t>
      </w:r>
    </w:p>
    <w:p w14:paraId="37B2F6BB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111"/>
      <w:r w:rsidRPr="0036166E">
        <w:rPr>
          <w:rFonts w:ascii="Times New Roman" w:eastAsia="Calibri" w:hAnsi="Times New Roman" w:cs="Times New Roman"/>
          <w:sz w:val="24"/>
          <w:szCs w:val="24"/>
        </w:rPr>
        <w:t>1)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14:paraId="67B036E1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112"/>
      <w:bookmarkEnd w:id="1"/>
      <w:r w:rsidRPr="0036166E">
        <w:rPr>
          <w:rFonts w:ascii="Times New Roman" w:eastAsia="Calibri" w:hAnsi="Times New Roman" w:cs="Times New Roman"/>
          <w:sz w:val="24"/>
          <w:szCs w:val="24"/>
        </w:rPr>
        <w:t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14:paraId="6E36327F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113"/>
      <w:bookmarkEnd w:id="2"/>
      <w:r w:rsidRPr="0036166E">
        <w:rPr>
          <w:rFonts w:ascii="Times New Roman" w:eastAsia="Calibri" w:hAnsi="Times New Roman" w:cs="Times New Roman"/>
          <w:sz w:val="24"/>
          <w:szCs w:val="24"/>
        </w:rPr>
        <w:t>3) быть включенными в реестр поставщиков социальных услуг субъекта Российской Федерации;</w:t>
      </w:r>
    </w:p>
    <w:bookmarkEnd w:id="3"/>
    <w:p w14:paraId="303C2D65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) получать в течение двух рабочих дней информацию о включении их в перечень рекомендуемых поставщиков социальных услуг.</w:t>
      </w:r>
    </w:p>
    <w:p w14:paraId="0FA64DE4" w14:textId="0AEEA098" w:rsidR="0036166E" w:rsidRPr="0036166E" w:rsidRDefault="009D366B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щик социальных услуг обязан</w:t>
      </w:r>
      <w:r w:rsidR="0036166E" w:rsidRPr="0036166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06E144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211"/>
      <w:r w:rsidRPr="0036166E">
        <w:rPr>
          <w:rFonts w:ascii="Times New Roman" w:eastAsia="Calibri" w:hAnsi="Times New Roman" w:cs="Times New Roman"/>
          <w:sz w:val="24"/>
          <w:szCs w:val="24"/>
        </w:rPr>
        <w:t>1) осуществлять свою деятельность в соответствии с настоящим Федеральным законом, другими федеральными законами, законами и иными нормативными правовыми актами субъекта Российской Федерации;</w:t>
      </w:r>
    </w:p>
    <w:p w14:paraId="74FCEBC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212"/>
      <w:bookmarkEnd w:id="4"/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2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настоящего Федерального закона;</w:t>
      </w:r>
    </w:p>
    <w:p w14:paraId="25EF32A7" w14:textId="4123DC4E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213"/>
      <w:bookmarkEnd w:id="5"/>
      <w:r w:rsidRPr="0036166E">
        <w:rPr>
          <w:rFonts w:ascii="Times New Roman" w:eastAsia="Calibri" w:hAnsi="Times New Roman" w:cs="Times New Roman"/>
          <w:sz w:val="24"/>
          <w:szCs w:val="24"/>
        </w:rPr>
        <w:t>3) предоставлять срочные социальные услуги;</w:t>
      </w:r>
    </w:p>
    <w:p w14:paraId="6476EB09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214"/>
      <w:bookmarkEnd w:id="6"/>
      <w:r w:rsidRPr="0036166E">
        <w:rPr>
          <w:rFonts w:ascii="Times New Roman" w:eastAsia="Calibri" w:hAnsi="Times New Roman" w:cs="Times New Roman"/>
          <w:sz w:val="24"/>
          <w:szCs w:val="24"/>
        </w:rPr>
        <w:t>4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;</w:t>
      </w:r>
    </w:p>
    <w:p w14:paraId="4123A53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215"/>
      <w:bookmarkEnd w:id="7"/>
      <w:r w:rsidRPr="0036166E">
        <w:rPr>
          <w:rFonts w:ascii="Times New Roman" w:eastAsia="Calibri" w:hAnsi="Times New Roman" w:cs="Times New Roman"/>
          <w:sz w:val="24"/>
          <w:szCs w:val="24"/>
        </w:rPr>
        <w:t>5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14:paraId="0F860CD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216"/>
      <w:bookmarkEnd w:id="8"/>
      <w:r w:rsidRPr="0036166E">
        <w:rPr>
          <w:rFonts w:ascii="Times New Roman" w:eastAsia="Calibri" w:hAnsi="Times New Roman" w:cs="Times New Roman"/>
          <w:sz w:val="24"/>
          <w:szCs w:val="24"/>
        </w:rPr>
        <w:t>6) 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14:paraId="24A86AFB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217"/>
      <w:bookmarkEnd w:id="9"/>
      <w:r w:rsidRPr="0036166E">
        <w:rPr>
          <w:rFonts w:ascii="Times New Roman" w:eastAsia="Calibri" w:hAnsi="Times New Roman" w:cs="Times New Roman"/>
          <w:sz w:val="24"/>
          <w:szCs w:val="24"/>
        </w:rPr>
        <w:t>7) осуществлять социальное сопровождение;</w:t>
      </w:r>
    </w:p>
    <w:p w14:paraId="6C1CD9DA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1218"/>
      <w:bookmarkEnd w:id="10"/>
      <w:r w:rsidRPr="0036166E">
        <w:rPr>
          <w:rFonts w:ascii="Times New Roman" w:eastAsia="Calibri" w:hAnsi="Times New Roman" w:cs="Times New Roman"/>
          <w:sz w:val="24"/>
          <w:szCs w:val="24"/>
        </w:rPr>
        <w:t>8) обеспечивать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14:paraId="29DE62A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12112"/>
      <w:bookmarkEnd w:id="11"/>
      <w:r w:rsidRPr="0036166E">
        <w:rPr>
          <w:rFonts w:ascii="Times New Roman" w:eastAsia="Calibri" w:hAnsi="Times New Roman" w:cs="Times New Roman"/>
          <w:sz w:val="24"/>
          <w:szCs w:val="24"/>
        </w:rPr>
        <w:t>9) обеспечивать сохранность личных вещей и ценностей получателей социальных услуг;</w:t>
      </w:r>
    </w:p>
    <w:p w14:paraId="537B6E38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12113"/>
      <w:bookmarkEnd w:id="12"/>
      <w:r w:rsidRPr="0036166E">
        <w:rPr>
          <w:rFonts w:ascii="Times New Roman" w:eastAsia="Calibri" w:hAnsi="Times New Roman" w:cs="Times New Roman"/>
          <w:sz w:val="24"/>
          <w:szCs w:val="24"/>
        </w:rPr>
        <w:t>10) исполнять иные обязанности, связанные с реализацией прав получателей социальных услуг на социальное обслуживание.</w:t>
      </w:r>
    </w:p>
    <w:p w14:paraId="4140341C" w14:textId="5C29B5C4" w:rsidR="0036166E" w:rsidRPr="0036166E" w:rsidRDefault="009D366B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122"/>
      <w:bookmarkEnd w:id="13"/>
      <w:r>
        <w:rPr>
          <w:rFonts w:ascii="Times New Roman" w:eastAsia="Calibri" w:hAnsi="Times New Roman" w:cs="Times New Roman"/>
          <w:sz w:val="24"/>
          <w:szCs w:val="24"/>
        </w:rPr>
        <w:t>Поставщик</w:t>
      </w:r>
      <w:r w:rsidR="0036166E" w:rsidRPr="0036166E">
        <w:rPr>
          <w:rFonts w:ascii="Times New Roman" w:eastAsia="Calibri" w:hAnsi="Times New Roman" w:cs="Times New Roman"/>
          <w:sz w:val="24"/>
          <w:szCs w:val="24"/>
        </w:rPr>
        <w:t xml:space="preserve"> социальных услуг при оказании социальных услуг не вправе:</w:t>
      </w:r>
    </w:p>
    <w:p w14:paraId="571BE0E0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1221"/>
      <w:bookmarkEnd w:id="14"/>
      <w:r w:rsidRPr="0036166E">
        <w:rPr>
          <w:rFonts w:ascii="Times New Roman" w:eastAsia="Calibri" w:hAnsi="Times New Roman" w:cs="Times New Roman"/>
          <w:sz w:val="24"/>
          <w:szCs w:val="24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14:paraId="115EB877" w14:textId="4A1755D3" w:rsidR="0036166E" w:rsidRPr="009C039A" w:rsidRDefault="0036166E" w:rsidP="009C03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sub_1222"/>
      <w:bookmarkEnd w:id="15"/>
      <w:r w:rsidRPr="0036166E">
        <w:rPr>
          <w:rFonts w:ascii="Times New Roman" w:eastAsia="Calibri" w:hAnsi="Times New Roman" w:cs="Times New Roman"/>
          <w:sz w:val="24"/>
          <w:szCs w:val="24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</w:t>
      </w:r>
      <w:bookmarkEnd w:id="16"/>
      <w:r w:rsidR="009C03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D7590F" w14:textId="4D785948" w:rsidR="0036166E" w:rsidRDefault="0036166E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0AAB16" w14:textId="30B6C6EE" w:rsidR="000E456A" w:rsidRDefault="000E456A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FA7033" w14:textId="77777777" w:rsidR="000E456A" w:rsidRDefault="000E456A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DDB97A" w14:textId="5F213657" w:rsidR="000E456A" w:rsidRDefault="000E456A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2E8A37" w14:textId="77777777" w:rsidR="000E456A" w:rsidRPr="0036166E" w:rsidRDefault="000E456A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809E9E" w14:textId="6FC90298" w:rsidR="0036166E" w:rsidRPr="000E456A" w:rsidRDefault="000E456A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56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11E8C" w:rsidRPr="000E456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0E456A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социальных услуг, предоставляемых в </w:t>
      </w:r>
      <w:r w:rsidR="009D366B" w:rsidRPr="000E456A">
        <w:rPr>
          <w:rFonts w:ascii="Times New Roman" w:eastAsia="Calibri" w:hAnsi="Times New Roman" w:cs="Times New Roman"/>
          <w:b/>
          <w:sz w:val="28"/>
          <w:szCs w:val="28"/>
        </w:rPr>
        <w:t>казенном учреждении</w:t>
      </w:r>
    </w:p>
    <w:p w14:paraId="4251EB2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6927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166E">
        <w:rPr>
          <w:rFonts w:ascii="Times New Roman" w:eastAsia="Calibri" w:hAnsi="Times New Roman" w:cs="Times New Roman"/>
          <w:sz w:val="24"/>
          <w:szCs w:val="24"/>
          <w:u w:val="single"/>
        </w:rPr>
        <w:t>Социально-бытовые услуги:</w:t>
      </w:r>
    </w:p>
    <w:p w14:paraId="061D45D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CC01E" w14:textId="5B67A041" w:rsidR="0036166E" w:rsidRPr="0036166E" w:rsidRDefault="0036166E" w:rsidP="003616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Предоставление площади жилых помещений, помещений для организации реабилитационных мероприятий, трудотерапии и культурно - досуговой деятельности и иных помещений, используемых для предоставления социальных услуг, согласно нормативам, утвержденным </w:t>
      </w:r>
      <w:r w:rsidR="00EB5953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Pr="0036166E">
        <w:rPr>
          <w:rFonts w:ascii="Times New Roman" w:eastAsia="Calibri" w:hAnsi="Times New Roman" w:cs="Times New Roman"/>
          <w:sz w:val="24"/>
          <w:szCs w:val="24"/>
        </w:rPr>
        <w:t>Правительств</w:t>
      </w:r>
      <w:r w:rsidR="00EB5953">
        <w:rPr>
          <w:rFonts w:ascii="Times New Roman" w:eastAsia="Calibri" w:hAnsi="Times New Roman" w:cs="Times New Roman"/>
          <w:sz w:val="24"/>
          <w:szCs w:val="24"/>
        </w:rPr>
        <w:t>а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ти (получили временный приют (ночлег));</w:t>
      </w:r>
    </w:p>
    <w:p w14:paraId="0032FA2C" w14:textId="5225D4B3" w:rsidR="0036166E" w:rsidRPr="0036166E" w:rsidRDefault="002F1942" w:rsidP="003616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питания согласно нормативам, утвержденным Правительством Ярославской области.</w:t>
      </w:r>
    </w:p>
    <w:p w14:paraId="3EB41119" w14:textId="77777777" w:rsidR="0036166E" w:rsidRPr="0036166E" w:rsidRDefault="0036166E" w:rsidP="003616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беспечение мягким инвентарем (одеждой, обувью, нательным бельем и постельными принадлежностями) и другими предметами вещевого довольствия согласно нормативам, утвержденным Правительством Ярославской области;</w:t>
      </w:r>
    </w:p>
    <w:p w14:paraId="1D00BEE2" w14:textId="74CC2954" w:rsidR="0036166E" w:rsidRPr="0036166E" w:rsidRDefault="0036166E" w:rsidP="003616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Уборка жилых помещений, помещений для организации реабилитационных мероприятий, трудотерапии и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культурно-досуговой деятельности,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и иных помещений, используемых для предоставления социальных услуг;</w:t>
      </w:r>
    </w:p>
    <w:p w14:paraId="40A79AF3" w14:textId="77777777" w:rsidR="0036166E" w:rsidRPr="0036166E" w:rsidRDefault="0036166E" w:rsidP="003616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рганизация досуга и отдыха, в том числе обеспечение книгами, журналами, газетами, настольными играми.</w:t>
      </w:r>
    </w:p>
    <w:p w14:paraId="78F0349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F712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166E">
        <w:rPr>
          <w:rFonts w:ascii="Times New Roman" w:eastAsia="Calibri" w:hAnsi="Times New Roman" w:cs="Times New Roman"/>
          <w:sz w:val="24"/>
          <w:szCs w:val="24"/>
          <w:u w:val="single"/>
        </w:rPr>
        <w:t>Социально-медицинские услуги:</w:t>
      </w:r>
    </w:p>
    <w:p w14:paraId="7B44EAC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F35E0" w14:textId="77777777" w:rsidR="0036166E" w:rsidRPr="0036166E" w:rsidRDefault="0036166E" w:rsidP="003616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истематическое наблюдение за получателями социальных услуг для выявления отклонений в состоянии их здоровья, в том числе вызов врача;</w:t>
      </w:r>
    </w:p>
    <w:p w14:paraId="7CF28FBD" w14:textId="77777777" w:rsidR="0036166E" w:rsidRPr="0036166E" w:rsidRDefault="0036166E" w:rsidP="003616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</w:r>
    </w:p>
    <w:p w14:paraId="00813CCD" w14:textId="77777777" w:rsidR="0036166E" w:rsidRPr="0036166E" w:rsidRDefault="0036166E" w:rsidP="003616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оведение первичного медицинского осмотра и первичной санитарной обработки.</w:t>
      </w:r>
    </w:p>
    <w:p w14:paraId="790630C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9435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166E">
        <w:rPr>
          <w:rFonts w:ascii="Times New Roman" w:eastAsia="Calibri" w:hAnsi="Times New Roman" w:cs="Times New Roman"/>
          <w:sz w:val="24"/>
          <w:szCs w:val="24"/>
          <w:u w:val="single"/>
        </w:rPr>
        <w:t>Социально-трудовые услуги:</w:t>
      </w:r>
    </w:p>
    <w:p w14:paraId="15EA37B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7C40A" w14:textId="77777777" w:rsidR="0036166E" w:rsidRPr="0036166E" w:rsidRDefault="0036166E" w:rsidP="003616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оведение мероприятий по использованию остаточных трудовых возможностей и обучению доступным профессиональным навыкам, а также по оказанию помощи в трудоустройстве</w:t>
      </w:r>
    </w:p>
    <w:p w14:paraId="08D890B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3C71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166E">
        <w:rPr>
          <w:rFonts w:ascii="Times New Roman" w:eastAsia="Calibri" w:hAnsi="Times New Roman" w:cs="Times New Roman"/>
          <w:sz w:val="24"/>
          <w:szCs w:val="24"/>
          <w:u w:val="single"/>
        </w:rPr>
        <w:t>Социально-правовые услуги:</w:t>
      </w:r>
    </w:p>
    <w:p w14:paraId="1868BF2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AFFB0" w14:textId="14031D17" w:rsidR="0036166E" w:rsidRPr="0036166E" w:rsidRDefault="0036166E" w:rsidP="003616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казание помощи в оформлении и восстановлении документов получателей социальных услуг, а также оказанию помощи в получении юридических услуг</w:t>
      </w:r>
      <w:r w:rsidR="009D36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AFAA5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7070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166E">
        <w:rPr>
          <w:rFonts w:ascii="Times New Roman" w:eastAsia="Calibri" w:hAnsi="Times New Roman" w:cs="Times New Roman"/>
          <w:sz w:val="24"/>
          <w:szCs w:val="24"/>
          <w:u w:val="single"/>
        </w:rPr>
        <w:t>Срочные социальные услуги:</w:t>
      </w:r>
    </w:p>
    <w:p w14:paraId="14446FB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07E2B07" w14:textId="77777777" w:rsidR="0036166E" w:rsidRPr="0036166E" w:rsidRDefault="0036166E" w:rsidP="003616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беспечение бесплатными наборами продуктов;</w:t>
      </w:r>
    </w:p>
    <w:p w14:paraId="23456ED5" w14:textId="77777777" w:rsidR="0036166E" w:rsidRPr="0036166E" w:rsidRDefault="0036166E" w:rsidP="003616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беспечение одеждой, обувью и другими предметами первой необходимости</w:t>
      </w:r>
    </w:p>
    <w:p w14:paraId="39B99934" w14:textId="77777777" w:rsidR="0036166E" w:rsidRPr="0036166E" w:rsidRDefault="0036166E" w:rsidP="003616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действие в получении временного жилого помещения</w:t>
      </w:r>
    </w:p>
    <w:p w14:paraId="20371FBB" w14:textId="77777777" w:rsidR="0036166E" w:rsidRPr="0036166E" w:rsidRDefault="0036166E" w:rsidP="003616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</w:t>
      </w:r>
    </w:p>
    <w:p w14:paraId="7DC9197A" w14:textId="77777777" w:rsidR="0036166E" w:rsidRPr="0036166E" w:rsidRDefault="0036166E" w:rsidP="003616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действие в получении экстренной психологической помощи с привлечением к этой работе психологов и священнослужителей</w:t>
      </w:r>
    </w:p>
    <w:p w14:paraId="26E367A4" w14:textId="2B1BD830" w:rsidR="0036166E" w:rsidRPr="0036166E" w:rsidRDefault="0036166E" w:rsidP="0036166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D0BBE0A" w14:textId="77777777" w:rsidR="0036166E" w:rsidRPr="0036166E" w:rsidRDefault="0036166E" w:rsidP="003616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868011" w14:textId="6CD6A1E0" w:rsidR="0036166E" w:rsidRPr="006E4485" w:rsidRDefault="000E456A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социальных услуг гражданам, временно пребывающим в казенном учреждении</w:t>
      </w:r>
    </w:p>
    <w:p w14:paraId="30EBDE86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C4860E" w14:textId="1C02996F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Социальные услуги в казенном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учреждении предоставляются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гражданам, признанным нуждающимися в социальном обслуживании, в определенное время суток.</w:t>
      </w:r>
    </w:p>
    <w:p w14:paraId="0557BCF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14:paraId="11F8856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14:paraId="06229311" w14:textId="4354B9E9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Решение о предоставлении социальных услуг в казенном учреждении гражданам, признанным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нуждающимися,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принимается поставщиком социальных услуг на основании следующих документов: </w:t>
      </w:r>
    </w:p>
    <w:p w14:paraId="7770B41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заявление о предоставлении социальных услуг, составленное по форме, утвержденной приказом Министерства труда и социальной защиты Российской Федерации от 28 марта 2014 г. № 159н «Об утверждении формы заявления о предоставлении социальных услуг»; </w:t>
      </w:r>
    </w:p>
    <w:p w14:paraId="39B8AF3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получателя социальных услуг (при наличии);</w:t>
      </w:r>
    </w:p>
    <w:p w14:paraId="7D25BB7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индивидуальная программа</w:t>
      </w:r>
      <w:r w:rsidRPr="003616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B96E90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Условия предоставления услуги:</w:t>
      </w:r>
    </w:p>
    <w:p w14:paraId="57768EF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лная санитарная обработка (по показаниям);</w:t>
      </w:r>
    </w:p>
    <w:p w14:paraId="7A57FA1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бследование ФЛГ (при наличии документа – бесплатно по направлению учреждения, при отсутствии документа, удостоверяющего личность – за счет средств учреждения);</w:t>
      </w:r>
    </w:p>
    <w:p w14:paraId="1C21319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бязательный осмотр фельдшера учреждения;</w:t>
      </w:r>
    </w:p>
    <w:p w14:paraId="40778E5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бследование ГУ Ярославский областной противотуберкулезный диспансер (по показаниям);</w:t>
      </w:r>
    </w:p>
    <w:p w14:paraId="459BC94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бследование ГУЗ Ярославский областной кожно-венерологический диспансер (по показаниям).</w:t>
      </w:r>
    </w:p>
    <w:p w14:paraId="0485EC23" w14:textId="2DCA183D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Основаниями для принятия решения об отказе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в предоставлении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социальных услуг в казенном учреждении являются:</w:t>
      </w:r>
    </w:p>
    <w:p w14:paraId="20C09C6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тсутствие свободных мест в день обращения;</w:t>
      </w:r>
    </w:p>
    <w:p w14:paraId="183E1E2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тсутствие одного или нескольких документов;</w:t>
      </w:r>
    </w:p>
    <w:p w14:paraId="2216764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аличие медицинских противопоказаний для получения социальных услуг в казенном учреждении;</w:t>
      </w:r>
    </w:p>
    <w:p w14:paraId="52C3AA8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.</w:t>
      </w:r>
    </w:p>
    <w:p w14:paraId="3770D94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4B438A" w14:textId="14C03EF7" w:rsidR="0036166E" w:rsidRPr="006E4485" w:rsidRDefault="000E456A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социально-бытовых услуг гражданам, временно пребывающим в казенном учреждении</w:t>
      </w:r>
    </w:p>
    <w:p w14:paraId="056AF66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C7FA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циально-бытовые услуги включают:</w:t>
      </w:r>
    </w:p>
    <w:p w14:paraId="0A39EB2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Предоставление площади жилых помещений, помещений для организации реабилитационных мероприятий, трудотерапии и культурно-досуговой деятельности и иных помещений, используемых для предоставления социальных услуг, согласно нормативам, утвержденным Правительством Ярославской области (получили временный приют (ночлег)).</w:t>
      </w:r>
    </w:p>
    <w:p w14:paraId="6AFF2E1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Описание социальной услуги, в том числе указание ее объема: </w:t>
      </w:r>
    </w:p>
    <w:p w14:paraId="5A979938" w14:textId="5533B6C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помещения должны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обеспечивать комплексную безопасность жизни и здоровья получателей социальных услуг, соблюдение установленных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нормативов, правил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пожарной безопасности, санитарно-эпидемиологических требований;</w:t>
      </w:r>
    </w:p>
    <w:p w14:paraId="04DDDF2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оснащение помещений специальным и табельным оборудованием, аппаратурой и приборами должно отвечать требованиям соответствующих стандартов, технических условий, других нормативных документов и обеспечивать надлежащее качество предоставляемых социальных услуг; </w:t>
      </w:r>
    </w:p>
    <w:p w14:paraId="4EC76F0E" w14:textId="5C98706D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орудование, приборы и аппаратура должны использоваться строго по назначению в соответствии с документацией на их функционирование и эксплуатацию, содержаться в технически исправном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состоянии, систематически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проверяться;</w:t>
      </w:r>
    </w:p>
    <w:p w14:paraId="53FC3E4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е менее 3 кв. м на 1 чел.</w:t>
      </w:r>
    </w:p>
    <w:p w14:paraId="0EEE33F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 на срок до 12 часов в сутки не более 30 дней подряд и не более 3 месяцев в году.</w:t>
      </w:r>
    </w:p>
    <w:p w14:paraId="634C3C1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, заключаемого между получателем социальных услуг (его законным представителем) и поставщиком социальных услуг (далее − договор о предоставлении социальных услуг).</w:t>
      </w:r>
    </w:p>
    <w:p w14:paraId="7EAACC8B" w14:textId="44ECDC48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F1942">
        <w:rPr>
          <w:rFonts w:ascii="Times New Roman" w:eastAsia="Calibri" w:hAnsi="Times New Roman" w:cs="Times New Roman"/>
          <w:sz w:val="24"/>
          <w:szCs w:val="24"/>
        </w:rPr>
        <w:t>Обеспечение питания согласно нормативам, утвержденным Правительством Ярославской области</w:t>
      </w:r>
      <w:r w:rsidRPr="0036166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75F08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 предоставляется без предъявления требований к месту предоставления;</w:t>
      </w:r>
    </w:p>
    <w:p w14:paraId="3C9A150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аборы продуктов выдаются в соответствии с ведомостью о выдаче набора продуктов, в которой расписываются получатель социальных услуг и представитель поставщика социальных услуг, при предъявлении поставщику социальных услуг действующей индивидуальной программы;</w:t>
      </w:r>
    </w:p>
    <w:p w14:paraId="7E25BC9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ведения о получателях социальных услуг, которым выданы наборы продуктов, еженедельно заносятся поставщиком социальных услуг в регистр получателей социальных услуг;</w:t>
      </w:r>
    </w:p>
    <w:p w14:paraId="08C0707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циальная услуга предоставляется из расчета 1 набор продуктов в день на 1 получателя социальных услуг;</w:t>
      </w:r>
    </w:p>
    <w:p w14:paraId="59A6E13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абор продуктов выдается получателю социальной услуги в пакете (пакетах), удобном (удобных) для переноски,</w:t>
      </w:r>
    </w:p>
    <w:p w14:paraId="7219E07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едоставляется в виде следующего набора продуктов:</w:t>
      </w:r>
    </w:p>
    <w:p w14:paraId="65C593B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лапша быстрого приготовления (упаковка - стакан, 60 - 65 гр.) - 1 шт.;</w:t>
      </w:r>
    </w:p>
    <w:p w14:paraId="67BFD26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юре картофельное быстрого приготовления (упаковка - стакан, 40 - 50 гр.) - 1 шт.;</w:t>
      </w:r>
    </w:p>
    <w:p w14:paraId="44F6AE5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аштет в форме (100 - 120 гр.) - 1 шт.;</w:t>
      </w:r>
    </w:p>
    <w:p w14:paraId="468B87B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хлебцы (упаковка - пакет, 100 гр.) - 1 шт.;</w:t>
      </w:r>
    </w:p>
    <w:p w14:paraId="71E33DB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чай черный пакетированный (2 - 4 гр.) - 3 пакетика;</w:t>
      </w:r>
    </w:p>
    <w:p w14:paraId="35C3907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ахар порционный (3 - 5 гр.) - 3 пакетика;</w:t>
      </w:r>
    </w:p>
    <w:p w14:paraId="2A88F56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вода питьевая бутилированная негазированная (500 мл.) - 1 шт.;</w:t>
      </w:r>
    </w:p>
    <w:p w14:paraId="633A31CC" w14:textId="0A0B2825" w:rsid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набор одноразовой посуды (1 ложка, 1 вилка) - 1 шт.";</w:t>
      </w:r>
    </w:p>
    <w:p w14:paraId="4A955BB7" w14:textId="69BDE421" w:rsidR="0036166E" w:rsidRPr="0036166E" w:rsidRDefault="002F1942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иодичность предоставления услуги: ежедневно, не более 30 дней подряд и не более 3 месяцев году. </w:t>
      </w:r>
    </w:p>
    <w:p w14:paraId="5EEC57F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Обеспечение мягким инвентарем (постельными принадлежностями) и другими предметами вещевого довольствия согласно нормативам, утвержденным Правительством Ярославской области.</w:t>
      </w:r>
    </w:p>
    <w:p w14:paraId="2BF697F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Описание социальной услуги, в том числе указание ее объема: </w:t>
      </w:r>
    </w:p>
    <w:p w14:paraId="2E2F8E6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лучатели социальной услуги обеспечиваются мягким инвентарем и другими предметами вещевого довольствия в соответствии с установленными нормативами с учетом индивидуальных потребностей;</w:t>
      </w:r>
    </w:p>
    <w:p w14:paraId="7177ED4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стельные принадлежности маркируются для индивидуального использования;</w:t>
      </w:r>
    </w:p>
    <w:p w14:paraId="20D7668F" w14:textId="53AF97B9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стирка и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постельных принадлежностей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, смена постельных принадлежностей проводятся по мере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загрязнения, но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не реже 1 раза в 7 дней.</w:t>
      </w:r>
    </w:p>
    <w:p w14:paraId="02864FC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 на срок до 12 часов в сутки не более 30 дней подряд и не более 3 месяцев в году.</w:t>
      </w:r>
    </w:p>
    <w:p w14:paraId="75B0026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7C58F339" w14:textId="0D56208B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Уборка жилых помещений, помещений для организации реабилитационных мероприятий, трудотерапии и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культурно-досуговой деятельности,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и иных помещений, используемых для предоставления социальных услуг.</w:t>
      </w:r>
    </w:p>
    <w:p w14:paraId="7B77BF5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писание социальной услуги, в том числе указание ее объема:</w:t>
      </w:r>
    </w:p>
    <w:p w14:paraId="3BF3C97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для уборки помещений выделяется отдельный промаркированный инвентарь; </w:t>
      </w:r>
    </w:p>
    <w:p w14:paraId="1284ACE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влажная уборка всех помещений проводится ежедневно и по мере необходимости с применением моющих средств, в санитарных узлах и душевых – с применением моющих и дезинфицирующих средств;</w:t>
      </w:r>
    </w:p>
    <w:p w14:paraId="06E8F4A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- генеральная уборка всех помещений и оборудования проводится по графику 1 раз в месяц с применением моющих и дезинфицирующих средств;</w:t>
      </w:r>
    </w:p>
    <w:p w14:paraId="31FD838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уборка помещений медицинского назначения проводится в соответствии с санитарно-эпидемиологическими требованиями к организациям, осуществляющим медицинскую деятельность.</w:t>
      </w:r>
    </w:p>
    <w:p w14:paraId="65AABC7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 ежедневно.</w:t>
      </w:r>
    </w:p>
    <w:p w14:paraId="620DCBF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4656CAA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.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Организация досуга и отдыха, в том числе обеспечение книгами, журналами, газетами, настольными играми.</w:t>
      </w:r>
    </w:p>
    <w:p w14:paraId="0AA92F2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писание социальной услуги, в том числе указание ее объема:</w:t>
      </w:r>
    </w:p>
    <w:p w14:paraId="1783A84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социокультурных, культурно-массовых и досуговых мероприятий; </w:t>
      </w:r>
    </w:p>
    <w:p w14:paraId="30DB072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беспечение книгами, газетами, журналами, настольными играми.</w:t>
      </w:r>
    </w:p>
    <w:p w14:paraId="5DAE43D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 ежедневно.</w:t>
      </w:r>
    </w:p>
    <w:p w14:paraId="016CDBA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57047F1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C855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57C8E" w14:textId="5B54E5C6" w:rsidR="0036166E" w:rsidRPr="006E4485" w:rsidRDefault="000E456A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социально-медицинских услуг гражданам, временно пребывающим в казенном учреждении</w:t>
      </w:r>
    </w:p>
    <w:p w14:paraId="55E834C4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D339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Систематическое наблюдение за получателями социальных услуг для выявления отклонений в состоянии их здоровья, в том числе вызов врача.</w:t>
      </w:r>
    </w:p>
    <w:p w14:paraId="6EF139B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циальная услуга включает в себя мероприятия по осуществлению систематического контроля за состоянием здоровья получателей социальных услуг, в том числе путем проведения контрольных замеров температуры тела, артериального давления, пульса, частоты сердечных сокращений, дыхания, а также своевременному выявлению изменений в состоянии их здоровья по внешнему виду и самочувствию.</w:t>
      </w:r>
    </w:p>
    <w:p w14:paraId="3740FA9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истематический контроль включает:</w:t>
      </w:r>
    </w:p>
    <w:p w14:paraId="52DAB1F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измерение температуры тела;</w:t>
      </w:r>
    </w:p>
    <w:p w14:paraId="2AEB6B7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измерение артериального давления; </w:t>
      </w:r>
    </w:p>
    <w:p w14:paraId="24876AC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осмотр ушей, глаз, слизистых оболочек горла, носа; </w:t>
      </w:r>
    </w:p>
    <w:p w14:paraId="7A195D3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смотр кожных покровов тела и волосистой части головы;</w:t>
      </w:r>
    </w:p>
    <w:p w14:paraId="3A19F4E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и необходимости вызов врача (скорой медицинской помощи).</w:t>
      </w:r>
    </w:p>
    <w:p w14:paraId="10D50761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не реже 3 раз в неделю.</w:t>
      </w:r>
    </w:p>
    <w:p w14:paraId="5788D65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37930FEF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.</w:t>
      </w:r>
    </w:p>
    <w:p w14:paraId="1FD71F3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циальная услуга включает в себя оказание квалифицированной помощи в правильном понимании и решении стоящих перед получателями социальных услуг социально-медицинских проблем:</w:t>
      </w:r>
    </w:p>
    <w:p w14:paraId="1AD631B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выявление социально-медицинских проблем;</w:t>
      </w:r>
    </w:p>
    <w:p w14:paraId="263E090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разъяснение сути проблем и определение возможных путей их решения;</w:t>
      </w:r>
    </w:p>
    <w:p w14:paraId="34EE342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консультирование по соблюдению правил при проведении оздоровительных мероприятий;</w:t>
      </w:r>
    </w:p>
    <w:p w14:paraId="3154973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разработка рекомендаций по решению социально-медицинских проблем;</w:t>
      </w:r>
    </w:p>
    <w:p w14:paraId="153AC06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проведение серии индивидуальных (групповых) консультаций; </w:t>
      </w:r>
    </w:p>
    <w:p w14:paraId="09F4D118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действие в консультировании и обучении родственников получателей социальных услуг для приобретения ими практических навыков ухода за престарелыми и инвалидами.</w:t>
      </w:r>
    </w:p>
    <w:p w14:paraId="100641B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ежедневно.</w:t>
      </w:r>
    </w:p>
    <w:p w14:paraId="5B14B61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449A86AB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Проведение первичного медицинского осмотра и первичной санитарной обработки.</w:t>
      </w:r>
    </w:p>
    <w:p w14:paraId="772D20B0" w14:textId="5093FD4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Первичный медицинский осмотр получателей социальных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услуг включает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оценку:</w:t>
      </w:r>
    </w:p>
    <w:p w14:paraId="194C069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стояния физического здоровья и потребности в уходе;</w:t>
      </w:r>
    </w:p>
    <w:p w14:paraId="14A56BB5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- состояния зрения, слуха и разговорной речи;</w:t>
      </w:r>
    </w:p>
    <w:p w14:paraId="2921AF9C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стояния рассудка и когнитивных способностей (узнавание, восприятие, познание).</w:t>
      </w:r>
    </w:p>
    <w:p w14:paraId="0C5AB7A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вичная санитарная обработка проводится в помещении для приема получателей социальных услуг и включает в себя:</w:t>
      </w:r>
    </w:p>
    <w:p w14:paraId="0F439207" w14:textId="730DAA38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первичный медицинский осмотр на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наличие инфекционных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заболеваний, в том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числе педикулёза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и чесотки;</w:t>
      </w:r>
    </w:p>
    <w:p w14:paraId="2E45D7A8" w14:textId="5D49E53A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помывку в ванной или под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душем (</w:t>
      </w:r>
      <w:r w:rsidRPr="0036166E">
        <w:rPr>
          <w:rFonts w:ascii="Times New Roman" w:eastAsia="Calibri" w:hAnsi="Times New Roman" w:cs="Times New Roman"/>
          <w:sz w:val="24"/>
          <w:szCs w:val="24"/>
        </w:rPr>
        <w:t>для маломобильных санитарная обработка ограничивается влажным обтиранием);</w:t>
      </w:r>
    </w:p>
    <w:p w14:paraId="486F1BF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мену одежды;</w:t>
      </w:r>
    </w:p>
    <w:p w14:paraId="699023E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- при необходимости оказание первой медицинской помощи.</w:t>
      </w:r>
    </w:p>
    <w:p w14:paraId="59BE1A9A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до двух часов.</w:t>
      </w:r>
    </w:p>
    <w:p w14:paraId="6D0F5CEF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016D389C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16ED8" w14:textId="789AC7D1" w:rsidR="0036166E" w:rsidRPr="006E4485" w:rsidRDefault="000E456A" w:rsidP="00361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социально-трудовых услуг гражданам, временно пребывающим в казенном учреждении</w:t>
      </w:r>
    </w:p>
    <w:p w14:paraId="5BA63AD2" w14:textId="77777777" w:rsidR="0036166E" w:rsidRPr="0036166E" w:rsidRDefault="0036166E" w:rsidP="00361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2B743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Предоставление социальной услуги по проведению мероприятий по использованию остаточных трудовых возможностей и обучению доступным профессиональным навыкам, а также по оказанию помощи в трудоустройстве.</w:t>
      </w:r>
    </w:p>
    <w:p w14:paraId="05171BDC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циальная услуга включает в себя проведение следующих мероприятий:</w:t>
      </w:r>
    </w:p>
    <w:p w14:paraId="6294764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организация видов деятельности, связанных с занятиями творческим трудом (цветоводство, </w:t>
      </w:r>
      <w:proofErr w:type="spellStart"/>
      <w:r w:rsidRPr="0036166E">
        <w:rPr>
          <w:rFonts w:ascii="Times New Roman" w:eastAsia="Calibri" w:hAnsi="Times New Roman" w:cs="Times New Roman"/>
          <w:sz w:val="24"/>
          <w:szCs w:val="24"/>
        </w:rPr>
        <w:t>тканебумагопластика</w:t>
      </w:r>
      <w:proofErr w:type="spellEnd"/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166E">
        <w:rPr>
          <w:rFonts w:ascii="Times New Roman" w:eastAsia="Calibri" w:hAnsi="Times New Roman" w:cs="Times New Roman"/>
          <w:sz w:val="24"/>
          <w:szCs w:val="24"/>
        </w:rPr>
        <w:t>глинопластика</w:t>
      </w:r>
      <w:proofErr w:type="spellEnd"/>
      <w:r w:rsidRPr="0036166E">
        <w:rPr>
          <w:rFonts w:ascii="Times New Roman" w:eastAsia="Calibri" w:hAnsi="Times New Roman" w:cs="Times New Roman"/>
          <w:sz w:val="24"/>
          <w:szCs w:val="24"/>
        </w:rPr>
        <w:t>, плетение, изготовление предметов по технологиям традиционных художественных промыслов и др.);</w:t>
      </w:r>
    </w:p>
    <w:p w14:paraId="748A53D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мощь в трудоустройстве и в решении вопроса самообеспечения;</w:t>
      </w:r>
    </w:p>
    <w:p w14:paraId="79BF34F8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мощь в подготовке и подаче документов в организации службы занятости населения, в том числе содействие в постановке на учет в центр занятости;</w:t>
      </w:r>
    </w:p>
    <w:p w14:paraId="3760149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действие в решении вопросов профессиональной подготовки и переподготовки;</w:t>
      </w:r>
    </w:p>
    <w:p w14:paraId="7C02C07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мощь в составлении резюме и его отправке по электронной почте работодателям (в кадровые агентства).</w:t>
      </w:r>
    </w:p>
    <w:p w14:paraId="109F813C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индивидуально.</w:t>
      </w:r>
    </w:p>
    <w:p w14:paraId="522D9E28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3B1949AF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2CA0A8" w14:textId="7EE2800F" w:rsidR="0036166E" w:rsidRPr="006E4485" w:rsidRDefault="00CC77E7" w:rsidP="00361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456A" w:rsidRPr="006E448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социально-правовых услуг гражданам, временно пребывающим в казенном учреждении</w:t>
      </w:r>
    </w:p>
    <w:p w14:paraId="4F1C1DF4" w14:textId="77777777" w:rsidR="0036166E" w:rsidRPr="0036166E" w:rsidRDefault="0036166E" w:rsidP="00361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5FA14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Предоставляется социальная услуга по оказанию помощи в оформлении и восстановлении документов получателей социальных услуг, а также оказанию помощи в получении юридических услуг.</w:t>
      </w:r>
    </w:p>
    <w:p w14:paraId="54477BF9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циальная услуга включает в себя следующие мероприятия:</w:t>
      </w:r>
    </w:p>
    <w:p w14:paraId="556BEDD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мощь в оформлении необходимых документов для получения пенсий, пособий, компенсаций и других социальных выплат в соответствии с действующим законодательством;</w:t>
      </w:r>
    </w:p>
    <w:p w14:paraId="288FA6D9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мощь в подготовке заявлений и иных документов, необходимых для получения государственных и муниципальных услуг, а также помощь в подаче документов, в том числе с помощью электронных средств связи и ресурсов информационно-телекоммуникационной сети «Интернет»;</w:t>
      </w:r>
    </w:p>
    <w:p w14:paraId="2A009B9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мощь в подготовке и подаче жалоб, в том числе с помощью электронных средств связи, в случае нарушения законных прав получателей социальных услуг;</w:t>
      </w:r>
    </w:p>
    <w:p w14:paraId="745DB1A4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- содействие в получении бесплатной юридической помощи в порядке, установленном федеральным и региональным законодательством;</w:t>
      </w:r>
    </w:p>
    <w:p w14:paraId="4974CCD9" w14:textId="6742E0DA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консультирование по социально-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правовым вопросам</w:t>
      </w:r>
      <w:r w:rsidRPr="003616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38CC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иодичность предоставления услуги:</w:t>
      </w:r>
      <w:r w:rsidRPr="003616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индивидуально.</w:t>
      </w:r>
    </w:p>
    <w:p w14:paraId="7C5CD207" w14:textId="7EE31AAA" w:rsidR="0036166E" w:rsidRPr="006E4485" w:rsidRDefault="0036166E" w:rsidP="006E44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рок предоставления услуги: на период действия договора о предоставлении социальных услуг.</w:t>
      </w:r>
    </w:p>
    <w:p w14:paraId="0FF2406B" w14:textId="09523303" w:rsidR="0036166E" w:rsidRPr="006E4485" w:rsidRDefault="00CC77E7" w:rsidP="00361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456A"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срочных социальных услуг гражданам, обратившимся в казенное учреждение</w:t>
      </w:r>
    </w:p>
    <w:p w14:paraId="5B9E15AC" w14:textId="77777777" w:rsidR="0036166E" w:rsidRPr="0036166E" w:rsidRDefault="0036166E" w:rsidP="003616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2484A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олучателем срочных социальных услуг является лицо, обратившееся в казенное учреждение за социальной помощью, достигшее 18-летнего возраста, мужского и женского пола.</w:t>
      </w:r>
    </w:p>
    <w:p w14:paraId="048C32C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К срочным социальным услугам относятся:</w:t>
      </w:r>
    </w:p>
    <w:p w14:paraId="118595E0" w14:textId="411365C2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 xml:space="preserve">1. Обеспечение </w:t>
      </w:r>
      <w:r w:rsidR="000F0E06">
        <w:rPr>
          <w:rFonts w:ascii="Times New Roman" w:eastAsia="Calibri" w:hAnsi="Times New Roman" w:cs="Times New Roman"/>
          <w:b/>
          <w:sz w:val="24"/>
          <w:szCs w:val="24"/>
        </w:rPr>
        <w:t xml:space="preserve">питания </w:t>
      </w:r>
      <w:r w:rsidR="000A2C69">
        <w:rPr>
          <w:rFonts w:ascii="Times New Roman" w:eastAsia="Calibri" w:hAnsi="Times New Roman" w:cs="Times New Roman"/>
          <w:b/>
          <w:sz w:val="24"/>
          <w:szCs w:val="24"/>
        </w:rPr>
        <w:t>согласно нормативам, утвержденным</w:t>
      </w:r>
      <w:r w:rsidR="00EB5953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м</w:t>
      </w:r>
      <w:r w:rsidR="000A2C69">
        <w:rPr>
          <w:rFonts w:ascii="Times New Roman" w:eastAsia="Calibri" w:hAnsi="Times New Roman" w:cs="Times New Roman"/>
          <w:b/>
          <w:sz w:val="24"/>
          <w:szCs w:val="24"/>
        </w:rPr>
        <w:t xml:space="preserve"> Правительств</w:t>
      </w:r>
      <w:r w:rsidR="00EB595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A2C69">
        <w:rPr>
          <w:rFonts w:ascii="Times New Roman" w:eastAsia="Calibri" w:hAnsi="Times New Roman" w:cs="Times New Roman"/>
          <w:b/>
          <w:sz w:val="24"/>
          <w:szCs w:val="24"/>
        </w:rPr>
        <w:t xml:space="preserve"> Ярославской области</w:t>
      </w:r>
      <w:r w:rsidRPr="003616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CD37D14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циальная услуга предоставляется без предъявления требований к месту предоставления;</w:t>
      </w:r>
    </w:p>
    <w:p w14:paraId="687245C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аборы продуктов выдаются в соответствии с ведомостью о выдаче набора продуктов, в которой расписываются получатель социальных услуг и представитель поставщика социальных услуг, при предъявлении поставщику социальных услуг действующей индивидуальной программы;</w:t>
      </w:r>
    </w:p>
    <w:p w14:paraId="02EBB12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ведения о получателях социальных услуг, которым выданы наборы продуктов, еженедельно заносятся поставщиком социальных услуг в регистр получателей социальных услуг;</w:t>
      </w:r>
    </w:p>
    <w:p w14:paraId="26F7A7B8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циальная услуга предоставляется из расчета 1 набор продуктов в день на 1 получателя социальных услуг;</w:t>
      </w:r>
    </w:p>
    <w:p w14:paraId="05E9F812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абор продуктов выдается получателю социальной услуги в пакете (пакетах), удобном (удобных) для переноски;</w:t>
      </w:r>
    </w:p>
    <w:p w14:paraId="7BDE73D2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циальная услуга предоставляется на бесплатной основе.</w:t>
      </w:r>
    </w:p>
    <w:p w14:paraId="200E42B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"Социальная услуга для граждан, признанных нуждающимися в социальном обслуживании по обстоятельствам, установленным пунктом 6 части 1 статьи 15 Федерального закона от 28 декабря 2013 года N 442-ФЗ "Об основах социального обслуживания граждан в Российской Федерации", предоставляется в виде следующего набора продуктов:</w:t>
      </w:r>
    </w:p>
    <w:p w14:paraId="5E223108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лапша быстрого приготовления (упаковка - стакан, 60 - 65 гр.) - 1 шт.;</w:t>
      </w:r>
    </w:p>
    <w:p w14:paraId="60BFF5D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юре картофельное быстрого приготовления (упаковка - стакан, 40 - 50 гр.) - 1 шт.;</w:t>
      </w:r>
    </w:p>
    <w:p w14:paraId="3F473590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аштет в форме (100 - 120 гр.) - 1 шт.;</w:t>
      </w:r>
    </w:p>
    <w:p w14:paraId="29DEA3D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хлебцы (упаковка - пакет, 100 гр.) - 1 шт.;</w:t>
      </w:r>
    </w:p>
    <w:p w14:paraId="5D40305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чай черный пакетированный (2 - 4 гр.) - 3 пакетика;</w:t>
      </w:r>
    </w:p>
    <w:p w14:paraId="028C6802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ахар порционный (3 - 5 гр.) - 3 пакетика;</w:t>
      </w:r>
    </w:p>
    <w:p w14:paraId="5F7ED0B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вода питьевая бутилированная негазированная (500 мл.) - 1 шт.;</w:t>
      </w:r>
    </w:p>
    <w:p w14:paraId="1F1AF5D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набор одноразовой посуды (1 ложка, 1 вилка) - 1 шт.";</w:t>
      </w:r>
    </w:p>
    <w:p w14:paraId="1133D403" w14:textId="09577571" w:rsidR="00D049DE" w:rsidRDefault="00D049D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9DE">
        <w:rPr>
          <w:rFonts w:ascii="Times New Roman" w:eastAsia="Calibri" w:hAnsi="Times New Roman" w:cs="Times New Roman"/>
          <w:sz w:val="24"/>
          <w:szCs w:val="24"/>
        </w:rPr>
        <w:t>- социальная услуга предоставляется из расчета 1 набор продуктов в день на 1 получателя социальных услу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F391A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2. Обеспечение одеждой, обувью и другими предметами первой необходимости.</w:t>
      </w:r>
    </w:p>
    <w:p w14:paraId="5A2776BA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еречень выдаваемой одежды и обуви определяется приказом поставщика социальных услуг.</w:t>
      </w:r>
    </w:p>
    <w:p w14:paraId="3702AD3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Условия предоставления социальной услуги: </w:t>
      </w:r>
    </w:p>
    <w:p w14:paraId="7CBBE32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циальная услуга предоставляется поставщиками социальных услуг при наличии одежды, обуви;</w:t>
      </w:r>
    </w:p>
    <w:p w14:paraId="4F07517F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беспечение одеждой, обувью осуществляется на бесплатной основе.</w:t>
      </w:r>
    </w:p>
    <w:p w14:paraId="16D1FAC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F4AF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Содействие в получении временного жилого помещения.</w:t>
      </w:r>
    </w:p>
    <w:p w14:paraId="643C8E72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Содействие в получении временного жилого помещения лицам, попавшим в трудную жизненную ситуацию в связи с отсутствием своего жилья или невозможностью проживания в нем:</w:t>
      </w:r>
    </w:p>
    <w:p w14:paraId="023190A5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выяснение обстоятельств жизненной ситуации; </w:t>
      </w:r>
    </w:p>
    <w:p w14:paraId="4286CCA1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консультирование по вопросам предоставления временного жилого помещения по месту пребывания, в том числе в организациях социального обслуживания; </w:t>
      </w:r>
    </w:p>
    <w:p w14:paraId="4865094B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консультирование по сбору необходимых документов; </w:t>
      </w:r>
    </w:p>
    <w:p w14:paraId="672253B1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казание содействия в сборе документов для получения временного жилого помещения в органе местного самоуправления муниципального образования области (в организации социального обслуживания).</w:t>
      </w:r>
    </w:p>
    <w:p w14:paraId="2AF19826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одолжительность предоставления социальной услуги – до получения конечного результата (получение временного жилого помещения/ официальный отказ в получении временного жилого помещения).</w:t>
      </w:r>
    </w:p>
    <w:p w14:paraId="1166C465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4. Содействие в получении юридической помощи в целях защиты прав и законных интересов получателей социальных услуг.</w:t>
      </w:r>
    </w:p>
    <w:p w14:paraId="2E892152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bCs/>
          <w:sz w:val="24"/>
          <w:szCs w:val="24"/>
        </w:rPr>
        <w:t>Описание социальной услуги, в том числе указание ее объема:</w:t>
      </w:r>
    </w:p>
    <w:p w14:paraId="5DD01D54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консультирование по вопросам, связанным с правом граждан на социальное обслуживание и защиту своих интересов, содействие клиентам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</w:t>
      </w:r>
      <w:r w:rsidRPr="0036166E">
        <w:rPr>
          <w:rFonts w:ascii="Times New Roman" w:eastAsia="Calibri" w:hAnsi="Times New Roman" w:cs="Times New Roman"/>
          <w:sz w:val="24"/>
          <w:szCs w:val="24"/>
        </w:rPr>
        <w:softHyphen/>
        <w:t>нием прав детей на воспитание и заботу о них,  или в решении других правовых вопросов;</w:t>
      </w:r>
    </w:p>
    <w:p w14:paraId="140217DA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выяснение жизненной ситуации клиента, информирование клиента о путях реализации его законных прав;</w:t>
      </w:r>
    </w:p>
    <w:p w14:paraId="2F59D519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одействие в получении бесплатной юридической помощи в порядке, установленном федеральным и региональным законодательством.</w:t>
      </w:r>
    </w:p>
    <w:p w14:paraId="2450DDD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одолжительность предоставления социальной услуги – 30 – 60 мин.</w:t>
      </w:r>
    </w:p>
    <w:p w14:paraId="4D5AB4E7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5. Содействие в получении экстренной психологической помощи с привлечением к этой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работе психологов и священнослужителей.</w:t>
      </w:r>
    </w:p>
    <w:p w14:paraId="2BDAE62C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bCs/>
          <w:sz w:val="24"/>
          <w:szCs w:val="24"/>
        </w:rPr>
        <w:t>Описание социальной услуги, в том числе указание ее объема:</w:t>
      </w:r>
    </w:p>
    <w:p w14:paraId="07BD012D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ценка психического и физического состояния клиента в кризисной ситуации;</w:t>
      </w:r>
    </w:p>
    <w:p w14:paraId="78E2D0FE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восстановление психического равновесия;</w:t>
      </w:r>
    </w:p>
    <w:p w14:paraId="3078A29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сихологическая помощь в мобилизации физических, духовных, личностных, интеллектуальных ресурсов для выхода из кризисного состояния;</w:t>
      </w:r>
    </w:p>
    <w:p w14:paraId="1F01B673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расширение диапазона приемлемых средств для самостоятельного решения возникших проблем и преодоления трудностей;</w:t>
      </w:r>
    </w:p>
    <w:p w14:paraId="1FC11379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ивлечение квалифицированных специалистов, психологов, священнослужителей.</w:t>
      </w:r>
    </w:p>
    <w:p w14:paraId="400B1B64" w14:textId="0090171D" w:rsidR="0036166E" w:rsidRPr="0036166E" w:rsidRDefault="0036166E" w:rsidP="006E448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одолжительность предоставления социальной услуги – 30 – 60 мин.</w:t>
      </w:r>
    </w:p>
    <w:p w14:paraId="0526A76B" w14:textId="6EB61CC1" w:rsidR="0036166E" w:rsidRPr="006E4485" w:rsidRDefault="00CC77E7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456A" w:rsidRPr="006E448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инятия (зачисления) граждан (лиц) на ночлег</w:t>
      </w:r>
    </w:p>
    <w:p w14:paraId="36F1706A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2635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В казенное учреждение на ночлег принимаются граждане старше 18 лет, в первую очередь бездомные инвалиды и граждане пожилого возраста, в том числе не имеющие документов, удостоверяющих личность, по разным причинам утратившие свою жилую площадь, оказавшиеся в ситуации, угрожающей их жизни и здоровью, нуждающиеся в оказании им социально-медицинской помощи и имевшие последнюю регистрацию по месту жительства в Ярославской области (далее – гражданин).</w:t>
      </w:r>
    </w:p>
    <w:p w14:paraId="2A5A738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При входе в казенное учреждение гражданин обязан предъявить администратору личные вещи для осмотра. В случае отказа от предъявления вещей для осмотра данный гражданин в учреждение не допускается.</w:t>
      </w:r>
    </w:p>
    <w:p w14:paraId="6B0EB0D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3. Прием в казенное учреждение производится при наличии свободных мест на основании:</w:t>
      </w:r>
    </w:p>
    <w:p w14:paraId="2DA4490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личного заявления обратившегося гражданина;</w:t>
      </w:r>
    </w:p>
    <w:p w14:paraId="12919E1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правки об освобождении из мест лишения свободы (для лиц, освободившихся из мест лишения свободы);</w:t>
      </w:r>
    </w:p>
    <w:p w14:paraId="776A42A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смотра фельдшером учреждения;</w:t>
      </w:r>
    </w:p>
    <w:p w14:paraId="428ADA6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- справки о прохождении </w:t>
      </w:r>
      <w:proofErr w:type="spellStart"/>
      <w:r w:rsidRPr="0036166E">
        <w:rPr>
          <w:rFonts w:ascii="Times New Roman" w:eastAsia="Calibri" w:hAnsi="Times New Roman" w:cs="Times New Roman"/>
          <w:sz w:val="24"/>
          <w:szCs w:val="24"/>
        </w:rPr>
        <w:t>дезобработки</w:t>
      </w:r>
      <w:proofErr w:type="spellEnd"/>
      <w:r w:rsidRPr="0036166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E9790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результата флюорографического обследования.</w:t>
      </w:r>
    </w:p>
    <w:p w14:paraId="0ED4288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оступающий гражданин предупреждается об ответственности за сообщение о себе заведомо ложной информации и об отказе в этом случае в социальном обслуживании.</w:t>
      </w:r>
    </w:p>
    <w:p w14:paraId="7C23A4F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Гражданин, отказывающийся от осмотра фельдшером и прохождения санитарной обработки, в казенное учреждение не допускается.</w:t>
      </w:r>
    </w:p>
    <w:p w14:paraId="7E7CCDC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и приеме гражданина на временный ночлег с ним заключается договор о предоставлении ему социальных услуг.</w:t>
      </w:r>
    </w:p>
    <w:p w14:paraId="14F040A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Противопоказаниями к приему в казенное учреждение является:</w:t>
      </w:r>
    </w:p>
    <w:p w14:paraId="5FED71B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туберкулез в активной стадии;</w:t>
      </w:r>
    </w:p>
    <w:p w14:paraId="3330E0B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инфекционные заболевания кожи и волос;</w:t>
      </w:r>
    </w:p>
    <w:p w14:paraId="75296E6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стрые инфекционные, венерические и иные заболевания, опасные для окружающих выявленные медицинским работником учреждения при осмотре;</w:t>
      </w:r>
    </w:p>
    <w:p w14:paraId="517E09F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неадекватное поведение, сопровождающееся на момент поступления в учреждение расстройствами, опасными как для самого поступающего, так и для окружающих;</w:t>
      </w:r>
    </w:p>
    <w:p w14:paraId="6B501AD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алкогольное опьянение или признаки приема наркотических средств;</w:t>
      </w:r>
    </w:p>
    <w:p w14:paraId="7B21D3E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вышенная температура тела, сыпь неясной этиологии;</w:t>
      </w:r>
    </w:p>
    <w:p w14:paraId="5BCC7C8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экстренные медицинские показания, требующие лечения в условиях лечебных учреждений.</w:t>
      </w:r>
    </w:p>
    <w:p w14:paraId="30017686" w14:textId="5A6E458F" w:rsidR="0036166E" w:rsidRPr="00F53093" w:rsidRDefault="0036166E" w:rsidP="00F530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. Временный приют (ночлег) в казенном учреждении предоставляется на срок до 12 часов в сутки не более 30 дней подряд и не более 3 месяцев в году.</w:t>
      </w:r>
    </w:p>
    <w:p w14:paraId="24A6EA6B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7BD38D" w14:textId="1992D254" w:rsidR="0036166E" w:rsidRPr="006E4485" w:rsidRDefault="00CC77E7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456A" w:rsidRPr="006E448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временной регистрации по месту пребывания</w:t>
      </w:r>
    </w:p>
    <w:p w14:paraId="536FA967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C2C4CF" w14:textId="5D41F9BB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. Временная регистрация граждан, поступивших в казенное учреждение на временное пребывание, осуществляется администрацией учреждения в порядке, определяемом </w:t>
      </w:r>
      <w:r w:rsidR="006537D8">
        <w:rPr>
          <w:rFonts w:ascii="Times New Roman" w:eastAsia="Calibri" w:hAnsi="Times New Roman" w:cs="Times New Roman"/>
          <w:sz w:val="24"/>
          <w:szCs w:val="24"/>
        </w:rPr>
        <w:t>Управлением по вопросам миграции</w:t>
      </w:r>
      <w:r w:rsidRPr="003616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524B9" w14:textId="47164FE5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</w:t>
      </w:r>
      <w:r w:rsidRPr="0036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Временная регистрация в казенном учреждении предоставляется проживающим сроком от 1 до 3 месяцев, с целью оформления в дом-интернат.</w:t>
      </w:r>
    </w:p>
    <w:p w14:paraId="445E99DC" w14:textId="3E03CDFF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Pr="0036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66E">
        <w:rPr>
          <w:rFonts w:ascii="Times New Roman" w:eastAsia="Calibri" w:hAnsi="Times New Roman" w:cs="Times New Roman"/>
          <w:sz w:val="24"/>
          <w:szCs w:val="24"/>
        </w:rPr>
        <w:t>В исключительных случаях временная регистрация предоставляется гражданам, не проживающим в казенном учреждении с целью оформления в дом-интернат, по ходатайству должностных лиц учреждений социальной защиты, учреждений здравоохранения, полиции и прокуратуры.</w:t>
      </w:r>
    </w:p>
    <w:p w14:paraId="7C415FC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4. Снятие с регистрационного учета производится на основании письменного заявления гражданина.</w:t>
      </w:r>
    </w:p>
    <w:p w14:paraId="6D55B753" w14:textId="722109E1" w:rsidR="0036166E" w:rsidRPr="0036166E" w:rsidRDefault="0036166E" w:rsidP="00F5309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6DA80" w14:textId="5F9CBA00" w:rsidR="0036166E" w:rsidRPr="006E4485" w:rsidRDefault="00CC77E7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456A" w:rsidRPr="006E448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отчисления граждан из казенного учреждения</w:t>
      </w:r>
    </w:p>
    <w:p w14:paraId="60D910FA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D34A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тчисление из казенного учреждения пребывающих в нем граждан производится в следующих случаях:</w:t>
      </w:r>
    </w:p>
    <w:p w14:paraId="328A428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 личному письменному заявлению;</w:t>
      </w:r>
    </w:p>
    <w:p w14:paraId="7D27675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 истечению срока пребывания;</w:t>
      </w:r>
    </w:p>
    <w:p w14:paraId="6BB5A40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и отказе от выполнения обязанностей проживающих;</w:t>
      </w:r>
    </w:p>
    <w:p w14:paraId="32630FA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и отправке к прежнему или избранному месту жительства;</w:t>
      </w:r>
    </w:p>
    <w:p w14:paraId="1D5BD1B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в связи с переводом в стационарное учреждение социального обслуживания по причине достижения пенсионного возраста, инвалидности или утраты способности к самообслуживанию;</w:t>
      </w:r>
    </w:p>
    <w:p w14:paraId="6689D3E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в случае представления о себе заведомо ложной информации;</w:t>
      </w:r>
    </w:p>
    <w:p w14:paraId="260FCDF3" w14:textId="1CB4B603" w:rsidR="0036166E" w:rsidRPr="0036166E" w:rsidRDefault="0036166E" w:rsidP="000E45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 решению администрации казенного учреждения за грубые нарушения правил пребывания и пожарной безопасности, в том числе, связанные с употреблением спиртных напитков и нарко</w:t>
      </w:r>
      <w:r w:rsidRPr="0036166E">
        <w:rPr>
          <w:rFonts w:ascii="Times New Roman" w:eastAsia="Calibri" w:hAnsi="Times New Roman" w:cs="Times New Roman"/>
          <w:sz w:val="24"/>
          <w:szCs w:val="24"/>
        </w:rPr>
        <w:lastRenderedPageBreak/>
        <w:t>тических веществ, выражением нецензурной бранью, оскорблениями и иными хулиганскими действиями, кражей личного и государственного имущества, а также в связи с самовольным отсутствием свыше 3 суток, а также не прошедшие обязательный медицинский осмотр.</w:t>
      </w:r>
    </w:p>
    <w:p w14:paraId="475CAEBB" w14:textId="77777777" w:rsidR="0036166E" w:rsidRPr="0036166E" w:rsidRDefault="0036166E" w:rsidP="003616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403F58" w14:textId="6465492A" w:rsidR="0036166E" w:rsidRPr="006E4485" w:rsidRDefault="00CC77E7" w:rsidP="00F5309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456A" w:rsidRPr="006E448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11E8C" w:rsidRPr="006E44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66E" w:rsidRPr="006E4485">
        <w:rPr>
          <w:rFonts w:ascii="Times New Roman" w:eastAsia="Calibri" w:hAnsi="Times New Roman" w:cs="Times New Roman"/>
          <w:b/>
          <w:sz w:val="28"/>
          <w:szCs w:val="28"/>
        </w:rPr>
        <w:t>Порядок оказания адресной материальной помощи</w:t>
      </w:r>
    </w:p>
    <w:p w14:paraId="64CAE3D1" w14:textId="77777777" w:rsidR="0036166E" w:rsidRPr="0036166E" w:rsidRDefault="0036166E" w:rsidP="0036166E">
      <w:pPr>
        <w:spacing w:after="0" w:line="276" w:lineRule="auto"/>
        <w:rPr>
          <w:rFonts w:ascii="Calibri" w:eastAsia="Calibri" w:hAnsi="Calibri" w:cs="Times New Roman"/>
        </w:rPr>
      </w:pPr>
    </w:p>
    <w:p w14:paraId="5692A26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Адресная материальная помощь оказывается за счет бюджета города Ярославля (средств субвенции из областного бюджета).</w:t>
      </w:r>
    </w:p>
    <w:p w14:paraId="526CAB8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Адресная материальная помощь оказывается в виде оплаты фотографии, оплаты ФЛГ, оплаты госпошлины за обмен и выдачи паспортов.</w:t>
      </w:r>
    </w:p>
    <w:p w14:paraId="2DFCFB5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Адресная материальная помощь оказывается на основании заявления с указанием причин, вызвавших обращение за получением адресной материальной помощи. Заявление подается на имя председателя комиссии по оказанию адресной материальной помощи лицам без определенного места жительства и занятий при муниципальном казенном учреждении «Дом ночного пребывания для лиц без определенного места жительства и занятий города Ярославля» (в дальнейшем - комиссия).</w:t>
      </w:r>
    </w:p>
    <w:p w14:paraId="5D41F86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Заявление должно быть рассмотрено в течение 3 дней.</w:t>
      </w:r>
    </w:p>
    <w:p w14:paraId="46E3D7D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Адресная материальная помощь выплачивается по решению комиссии муниципальным казенным учреждением «Дом ночного пребывания для лиц без определенного места жительства и занятий города Ярославля» с оформлением соответствующих документов по установленной форме.</w:t>
      </w:r>
    </w:p>
    <w:p w14:paraId="2DDD45E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казание материальной помощи осуществляется в первую очередь пожилым людям, инвалидам и лицам, находящимся в стационарных лечебных учреждениях.</w:t>
      </w:r>
    </w:p>
    <w:p w14:paraId="1CD06C9E" w14:textId="0A72CC29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Клиентам, которым уже был однократно восстановлен </w:t>
      </w:r>
      <w:r w:rsidR="007344B6" w:rsidRPr="0036166E">
        <w:rPr>
          <w:rFonts w:ascii="Times New Roman" w:eastAsia="Calibri" w:hAnsi="Times New Roman" w:cs="Times New Roman"/>
          <w:sz w:val="24"/>
          <w:szCs w:val="24"/>
        </w:rPr>
        <w:t>паспорт за</w:t>
      </w: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 счет казенного учреждения, может быть отказано в оказании материальной помощи.</w:t>
      </w:r>
    </w:p>
    <w:p w14:paraId="02E3A2D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Материальная помощь при оплате госпошлины за бланк свидетельства о рождении казенным учреждением не оказывается.</w:t>
      </w:r>
    </w:p>
    <w:p w14:paraId="71EC04B3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7D3002" w14:textId="77777777" w:rsidR="0036166E" w:rsidRPr="0036166E" w:rsidRDefault="0036166E" w:rsidP="003616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BA77334" w14:textId="79A0F49C" w:rsidR="0036166E" w:rsidRPr="006E4485" w:rsidRDefault="0036166E" w:rsidP="003616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E44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344B6" w:rsidRPr="006E4485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31FB476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E9555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Правила внутреннего распорядка для граждан, временно пребывающих в казенном учреждении</w:t>
      </w:r>
    </w:p>
    <w:p w14:paraId="4EE394B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D7BE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6.00 – подъем, прием гигиенических процедур, завтрак</w:t>
      </w:r>
    </w:p>
    <w:p w14:paraId="6517796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7.00-7.30 – уборка жилых помещений и территории</w:t>
      </w:r>
    </w:p>
    <w:p w14:paraId="5099438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8.00-21.30 – прибытие на ночлег в зимнее время</w:t>
      </w:r>
    </w:p>
    <w:p w14:paraId="22BF729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9.00-22.30 – прибытие на ночлег в летнее время</w:t>
      </w:r>
    </w:p>
    <w:p w14:paraId="259C1D0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8.00-22.00 (в летнее время), 19.00-22.30 (в зимнее время) – работа душа, прием водных процедур, отдых</w:t>
      </w:r>
    </w:p>
    <w:p w14:paraId="7112F11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8.00-22.00 (в летнее время), 19.00-22.30 (в зимнее время) – работа электрокипятильника ЭКГ-100, прием пищи, отдых</w:t>
      </w:r>
    </w:p>
    <w:p w14:paraId="7EB7946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2.00 (в летнее время), 23.00 (в зимнее время) – отбой</w:t>
      </w:r>
    </w:p>
    <w:p w14:paraId="63C55BA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Просмотр телепередач строго до 22.00 (в летнее время), 23.00 (в зимнее время).</w:t>
      </w:r>
    </w:p>
    <w:p w14:paraId="2559277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Граждане, нарушившие указанные правила, а также прибывающие на ночлег в нетрезвом виде в учреждение не пропускаются, отчисляются дежурным администратором.</w:t>
      </w:r>
    </w:p>
    <w:p w14:paraId="684B393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В случае трудоустройства и работы граждане, пребывающие в учреждении, предоставляют дежурным администраторам график работы с указанием вечерних и ночных часов работы. По согласованию с директором, трудоустроенные граждане, работающие в ночное время суток, в исключительных случаях, имеют право на отдых в учреждении до 13.00.</w:t>
      </w:r>
    </w:p>
    <w:p w14:paraId="28DE2BE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Обязательный медицинский осмотр граждан, пребывающих в учреждении, производится еженедельно по средам с 17.00 до 18.00 (в зимнее время), с 18.00 до 19.00 (в летнее время).</w:t>
      </w:r>
    </w:p>
    <w:p w14:paraId="6E45FBC0" w14:textId="77777777" w:rsidR="0036166E" w:rsidRPr="0036166E" w:rsidRDefault="0036166E" w:rsidP="003616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Граждане, не прошедшие своевременно медицинский осмотр, на ночлег не допускаются.</w:t>
      </w:r>
    </w:p>
    <w:p w14:paraId="0DD7EA9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0583C" w14:textId="77777777" w:rsidR="0036166E" w:rsidRPr="0036166E" w:rsidRDefault="0036166E" w:rsidP="0036166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 душем</w:t>
      </w:r>
    </w:p>
    <w:p w14:paraId="3855CF6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02D24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. Пользоваться душем разрешено всем гражданам, пребывающим в казенном учреждении, </w:t>
      </w:r>
      <w:proofErr w:type="gramStart"/>
      <w:r w:rsidRPr="0036166E">
        <w:rPr>
          <w:rFonts w:ascii="Times New Roman" w:eastAsia="Calibri" w:hAnsi="Times New Roman" w:cs="Times New Roman"/>
          <w:sz w:val="24"/>
          <w:szCs w:val="24"/>
        </w:rPr>
        <w:t>согласно графика</w:t>
      </w:r>
      <w:proofErr w:type="gramEnd"/>
      <w:r w:rsidRPr="0036166E">
        <w:rPr>
          <w:rFonts w:ascii="Times New Roman" w:eastAsia="Calibri" w:hAnsi="Times New Roman" w:cs="Times New Roman"/>
          <w:sz w:val="24"/>
          <w:szCs w:val="24"/>
        </w:rPr>
        <w:t>, то есть с 18.00 до 22.00 в зимний период времени, с 19.00 до 22.30 в летний период времени. В утреннее время суток прием душа запрещен.</w:t>
      </w:r>
    </w:p>
    <w:p w14:paraId="3A49AD2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Использование средств личной гигиены в стеклянной упаковке строго запрещено.</w:t>
      </w:r>
    </w:p>
    <w:p w14:paraId="3785B12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В душе граждане имеют право пользоваться индивидуальными банными принадлежностями (мочалка, мыло, бритвенные станки, тапки, полотенца).</w:t>
      </w:r>
    </w:p>
    <w:p w14:paraId="1EEAE1A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После приема душа каждый гражданин обязан привести душевую комнату в надлежащее состояние (убрать свои личные вещи и принадлежности, протереть стены и пол).</w:t>
      </w:r>
    </w:p>
    <w:p w14:paraId="33E01A3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. В душевой комнате запрещено оставлять грязное нательное белье.</w:t>
      </w:r>
    </w:p>
    <w:p w14:paraId="37597EB3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6. Стирка и сушка белья производится в отведенном помещении.</w:t>
      </w:r>
    </w:p>
    <w:p w14:paraId="28FB19D7" w14:textId="6546CE39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7. Курить строго запрещено</w:t>
      </w:r>
    </w:p>
    <w:p w14:paraId="441B22AC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 комнатой для приема пищи</w:t>
      </w:r>
    </w:p>
    <w:p w14:paraId="600E0AF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7371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 xml:space="preserve">1. Пользоваться комнатой для приема пищи разрешено всем гражданам, пребывающим в казенном учреждении, </w:t>
      </w:r>
      <w:proofErr w:type="gramStart"/>
      <w:r w:rsidRPr="0036166E">
        <w:rPr>
          <w:rFonts w:ascii="Times New Roman" w:eastAsia="Calibri" w:hAnsi="Times New Roman" w:cs="Times New Roman"/>
          <w:sz w:val="24"/>
          <w:szCs w:val="24"/>
        </w:rPr>
        <w:t>согласно графика</w:t>
      </w:r>
      <w:proofErr w:type="gramEnd"/>
      <w:r w:rsidRPr="0036166E">
        <w:rPr>
          <w:rFonts w:ascii="Times New Roman" w:eastAsia="Calibri" w:hAnsi="Times New Roman" w:cs="Times New Roman"/>
          <w:sz w:val="24"/>
          <w:szCs w:val="24"/>
        </w:rPr>
        <w:t>, то есть с 18.00 до 22.00 в зимний период времени, с 19.00 до 22.30 в летний период времени.</w:t>
      </w:r>
    </w:p>
    <w:p w14:paraId="169A32C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Все граждане имеют право пользоваться холодильником, электрокипятильником ЭКГ-100 с разрешения и под контролем дежурного администратора.</w:t>
      </w:r>
    </w:p>
    <w:p w14:paraId="349A843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Граждане имеют право пользоваться индивидуальными столовыми приборами и личной посудой, которую обязаны содержать в чистоте.</w:t>
      </w:r>
    </w:p>
    <w:p w14:paraId="26CFD561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После приема пищи каждый гражданин обязан привести комнату для приема пищи в надлежащее состояние (убрать остатки пищи, остатки упаковки, вымыть и убрать посуду личного пользования).</w:t>
      </w:r>
    </w:p>
    <w:p w14:paraId="55B18CA4" w14:textId="686240C4" w:rsidR="0036166E" w:rsidRPr="0036166E" w:rsidRDefault="0036166E" w:rsidP="006E44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. В комнате для приема пищи запрещено оставлять грязную посуду и столовые приборы, продукты питания.</w:t>
      </w:r>
      <w:bookmarkStart w:id="17" w:name="_GoBack"/>
      <w:bookmarkEnd w:id="17"/>
    </w:p>
    <w:p w14:paraId="176D4825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 холодильником</w:t>
      </w:r>
    </w:p>
    <w:p w14:paraId="567581BE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FF28BE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Холодильником имеют право пользоваться все граждане, которые пребывают в казенном учреждении, проживающие в данной комнате, где находится холодильник.</w:t>
      </w:r>
    </w:p>
    <w:p w14:paraId="7BCAEF3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В холодильнике разрешено хранить только продукты согласно списку и сроков хранения, указанных на упаковке:</w:t>
      </w:r>
    </w:p>
    <w:p w14:paraId="3348FED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вежезамороженные продукты в морозильной камере (котлеты, пельмени, сало, сливочное масло, сосиски);</w:t>
      </w:r>
    </w:p>
    <w:p w14:paraId="1265EF9A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одсолнечное масло (в фабричной упаковке в соответствии со сроком годности);</w:t>
      </w:r>
    </w:p>
    <w:p w14:paraId="6BA5AAD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майонез, горчица, соус (в фабричной упаковке, согласно сроку годности и хранения открытой упаковки);</w:t>
      </w:r>
    </w:p>
    <w:p w14:paraId="4D977695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консервы (в жестяных банках, не открытые с указанием срока годности)</w:t>
      </w:r>
    </w:p>
    <w:p w14:paraId="46AD1DCD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кисломолочные продукты не более 1 суток.</w:t>
      </w:r>
    </w:p>
    <w:p w14:paraId="7A5D1BFC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В холодильнике запрещается хранить:</w:t>
      </w:r>
    </w:p>
    <w:p w14:paraId="61077C9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продукты питания в приготовленном виде в посуде индивидуального пользования;</w:t>
      </w:r>
    </w:p>
    <w:p w14:paraId="7742C7C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кисло молочные продукты более 12 суток;</w:t>
      </w:r>
    </w:p>
    <w:p w14:paraId="57F6F5D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мясные и колбасные изделия во вскрытых упаковках;</w:t>
      </w:r>
    </w:p>
    <w:p w14:paraId="3842C75F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овощи, фрукты;</w:t>
      </w:r>
    </w:p>
    <w:p w14:paraId="74E7682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хлебобулочные изделия, выпечку;</w:t>
      </w:r>
    </w:p>
    <w:p w14:paraId="6C941F9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- сахарный песок, варенье домашнего приготовления.</w:t>
      </w:r>
    </w:p>
    <w:p w14:paraId="098D12A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Запрещенные продукты, а также продукты с истекшим сроком годности подлежат изъятию и уничтожению.</w:t>
      </w:r>
    </w:p>
    <w:p w14:paraId="0411D4C2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5. Сроки разморозки холодильников и их обработки – 1 раз в 14 дней, в данный период холодильники должны быть освобождены от продуктов питания.</w:t>
      </w:r>
    </w:p>
    <w:p w14:paraId="3B1BD784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7AFE8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 телевизором</w:t>
      </w:r>
    </w:p>
    <w:p w14:paraId="2B941FAA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8F821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Включение телевизора производится с согласия дежурного администратора, который ответственному по жилой комнате выдает пульт дистанционного управления и указывает на окончание просмотра телепередач.</w:t>
      </w:r>
    </w:p>
    <w:p w14:paraId="587DA0B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Включение телевизора самостоятельно и без пульта дистанционного управления строго запрещено.</w:t>
      </w:r>
    </w:p>
    <w:p w14:paraId="668A69F6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Просмотр телепередач осуществляется с 18.00 до 22.00 в зимнее время и с 19.00 до 23.00 в летнее время.</w:t>
      </w:r>
    </w:p>
    <w:p w14:paraId="670FDD07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В утреннее время просмотр телепередач не осуществляется.</w:t>
      </w:r>
    </w:p>
    <w:p w14:paraId="669F4D80" w14:textId="77777777" w:rsidR="0036166E" w:rsidRPr="0036166E" w:rsidRDefault="0036166E" w:rsidP="003616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D204A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66E">
        <w:rPr>
          <w:rFonts w:ascii="Times New Roman" w:eastAsia="Calibri" w:hAnsi="Times New Roman" w:cs="Times New Roman"/>
          <w:b/>
          <w:sz w:val="24"/>
          <w:szCs w:val="24"/>
        </w:rPr>
        <w:t>Правила пользования камерой для хранения личных вещей.</w:t>
      </w:r>
    </w:p>
    <w:p w14:paraId="5D7C62DD" w14:textId="77777777" w:rsidR="0036166E" w:rsidRPr="0036166E" w:rsidRDefault="0036166E" w:rsidP="00361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E9AA08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1. Каждый гражданин имеет право пользоваться камерой хранения личных вещей из расчета 1 место на человека (кааб. №2).</w:t>
      </w:r>
    </w:p>
    <w:p w14:paraId="2A2C9E0B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2. В камере хранения разрешается хранить носильную одежду и уличную обувь, а также предметы первой необходимости, посуду личного пользования в чистом виде, бытовые электроприборы в исправном состоянии для личного пользования (электрочайник, электроплитка, электробритва, электрическая машинка для стрижки волос).</w:t>
      </w:r>
    </w:p>
    <w:p w14:paraId="0CB7DB20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3. В камере хранения запрещается хранить документы, деньги, сотовые телефоны и зарядные устройства.</w:t>
      </w:r>
    </w:p>
    <w:p w14:paraId="045E06E9" w14:textId="77777777" w:rsidR="0036166E" w:rsidRPr="0036166E" w:rsidRDefault="0036166E" w:rsidP="00361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6E">
        <w:rPr>
          <w:rFonts w:ascii="Times New Roman" w:eastAsia="Calibri" w:hAnsi="Times New Roman" w:cs="Times New Roman"/>
          <w:sz w:val="24"/>
          <w:szCs w:val="24"/>
        </w:rPr>
        <w:t>4. При отчислении из учреждения гражданин обязан забрать все свои личные вещи из камеры хранения в течение 5 суток, по истечению 5 суток оставленные вещи подлежат уничтожению.</w:t>
      </w:r>
    </w:p>
    <w:p w14:paraId="49E66A91" w14:textId="77777777" w:rsidR="00924E7D" w:rsidRDefault="00924E7D"/>
    <w:sectPr w:rsidR="00924E7D" w:rsidSect="000E456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AD8"/>
    <w:multiLevelType w:val="hybridMultilevel"/>
    <w:tmpl w:val="00528A7E"/>
    <w:lvl w:ilvl="0" w:tplc="F138A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352F8"/>
    <w:multiLevelType w:val="hybridMultilevel"/>
    <w:tmpl w:val="8F3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A7D"/>
    <w:multiLevelType w:val="hybridMultilevel"/>
    <w:tmpl w:val="9E60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3E7"/>
    <w:multiLevelType w:val="hybridMultilevel"/>
    <w:tmpl w:val="E7703606"/>
    <w:lvl w:ilvl="0" w:tplc="C8BEDF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1228B"/>
    <w:multiLevelType w:val="multilevel"/>
    <w:tmpl w:val="DC9AB8B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8E0DBC"/>
    <w:multiLevelType w:val="hybridMultilevel"/>
    <w:tmpl w:val="FD28735A"/>
    <w:lvl w:ilvl="0" w:tplc="A7145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566D73"/>
    <w:multiLevelType w:val="hybridMultilevel"/>
    <w:tmpl w:val="CCDA5044"/>
    <w:lvl w:ilvl="0" w:tplc="17324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2D7BDE"/>
    <w:multiLevelType w:val="hybridMultilevel"/>
    <w:tmpl w:val="589815E0"/>
    <w:lvl w:ilvl="0" w:tplc="B6009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4101D4"/>
    <w:multiLevelType w:val="hybridMultilevel"/>
    <w:tmpl w:val="C10C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53F0F"/>
    <w:multiLevelType w:val="hybridMultilevel"/>
    <w:tmpl w:val="CB30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E7D"/>
    <w:rsid w:val="000A2C69"/>
    <w:rsid w:val="000E456A"/>
    <w:rsid w:val="000F0E06"/>
    <w:rsid w:val="002B7C47"/>
    <w:rsid w:val="002F1942"/>
    <w:rsid w:val="002F2C32"/>
    <w:rsid w:val="0036166E"/>
    <w:rsid w:val="003E2D35"/>
    <w:rsid w:val="00516FDC"/>
    <w:rsid w:val="006537D8"/>
    <w:rsid w:val="006E4485"/>
    <w:rsid w:val="007344B6"/>
    <w:rsid w:val="00747770"/>
    <w:rsid w:val="00751E7D"/>
    <w:rsid w:val="0089736D"/>
    <w:rsid w:val="00924E7D"/>
    <w:rsid w:val="00977701"/>
    <w:rsid w:val="009911D8"/>
    <w:rsid w:val="009A18AC"/>
    <w:rsid w:val="009C039A"/>
    <w:rsid w:val="009D366B"/>
    <w:rsid w:val="00B557CE"/>
    <w:rsid w:val="00C07BE9"/>
    <w:rsid w:val="00CC77E7"/>
    <w:rsid w:val="00D049DE"/>
    <w:rsid w:val="00E03999"/>
    <w:rsid w:val="00EB5953"/>
    <w:rsid w:val="00F11E8C"/>
    <w:rsid w:val="00F53093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3839"/>
  <w15:docId w15:val="{4ADBCA6C-0CCA-4F62-8DD2-C70BB713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166E"/>
  </w:style>
  <w:style w:type="paragraph" w:styleId="a3">
    <w:name w:val="List Paragraph"/>
    <w:basedOn w:val="a"/>
    <w:uiPriority w:val="34"/>
    <w:qFormat/>
    <w:rsid w:val="0036166E"/>
    <w:pPr>
      <w:spacing w:after="200" w:line="276" w:lineRule="auto"/>
      <w:ind w:left="720"/>
      <w:contextualSpacing/>
    </w:pPr>
  </w:style>
  <w:style w:type="table" w:customStyle="1" w:styleId="10">
    <w:name w:val="Сетка таблицы1"/>
    <w:basedOn w:val="a1"/>
    <w:next w:val="a4"/>
    <w:uiPriority w:val="59"/>
    <w:rsid w:val="003616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61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66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36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557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57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57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57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57C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51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E7FE-3162-4976-8835-41340E4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НП</dc:creator>
  <cp:lastModifiedBy>Дом НП</cp:lastModifiedBy>
  <cp:revision>3</cp:revision>
  <cp:lastPrinted>2019-01-17T07:37:00Z</cp:lastPrinted>
  <dcterms:created xsi:type="dcterms:W3CDTF">2019-01-16T11:16:00Z</dcterms:created>
  <dcterms:modified xsi:type="dcterms:W3CDTF">2019-01-17T07:37:00Z</dcterms:modified>
</cp:coreProperties>
</file>